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0F" w:rsidRPr="000B06E9" w:rsidRDefault="00300CBA" w:rsidP="007F2A64">
      <w:pPr>
        <w:rPr>
          <w:rFonts w:eastAsia="Times New Roman" w:cs="Times New Roman"/>
          <w:b/>
          <w:noProof/>
          <w:color w:val="320071"/>
          <w:sz w:val="32"/>
          <w:szCs w:val="32"/>
        </w:rPr>
      </w:pPr>
      <w:bookmarkStart w:id="0" w:name="_GoBack"/>
      <w:bookmarkEnd w:id="0"/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46427</wp:posOffset>
            </wp:positionV>
            <wp:extent cx="2505075" cy="676275"/>
            <wp:effectExtent l="0" t="0" r="9525" b="9525"/>
            <wp:wrapSquare wrapText="bothSides"/>
            <wp:docPr id="13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431352</wp:posOffset>
                </wp:positionH>
                <wp:positionV relativeFrom="paragraph">
                  <wp:posOffset>-71120</wp:posOffset>
                </wp:positionV>
                <wp:extent cx="418465" cy="215265"/>
                <wp:effectExtent l="0" t="0" r="19685" b="133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19" w:rsidRPr="000B06E9" w:rsidRDefault="00471819" w:rsidP="004F1D1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0B06E9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6.4pt;margin-top:-5.6pt;width:32.9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">
                <v:textbox inset=",0,,0">
                  <w:txbxContent>
                    <w:p w:rsidR="00471819" w:rsidRPr="000B06E9" w:rsidRDefault="00471819" w:rsidP="004F1D1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</w:rPr>
                      </w:pPr>
                      <w:r w:rsidRPr="000B06E9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17970</wp:posOffset>
            </wp:positionH>
            <wp:positionV relativeFrom="paragraph">
              <wp:posOffset>190500</wp:posOffset>
            </wp:positionV>
            <wp:extent cx="217170" cy="276225"/>
            <wp:effectExtent l="8572" t="0" r="953" b="952"/>
            <wp:wrapThrough wrapText="bothSides">
              <wp:wrapPolygon edited="0">
                <wp:start x="20747" y="-670"/>
                <wp:lineTo x="1800" y="-670"/>
                <wp:lineTo x="1800" y="20185"/>
                <wp:lineTo x="20747" y="20185"/>
                <wp:lineTo x="20747" y="-670"/>
              </wp:wrapPolygon>
            </wp:wrapThrough>
            <wp:docPr id="15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A64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                         </w:t>
      </w:r>
      <w:r w:rsidR="00BF60AB" w:rsidRPr="000B06E9">
        <w:rPr>
          <w:rFonts w:eastAsia="Times New Roman" w:cs="Times New Roman"/>
          <w:b/>
          <w:noProof/>
          <w:color w:val="320071"/>
          <w:sz w:val="32"/>
          <w:szCs w:val="32"/>
        </w:rPr>
        <w:t>nDNA</w:t>
      </w:r>
      <w:r w:rsidR="004F1D1F" w:rsidRPr="000B06E9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:rsidR="004F1D1F" w:rsidRPr="000B06E9" w:rsidRDefault="00300CBA" w:rsidP="0009483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2760</wp:posOffset>
                </wp:positionH>
                <wp:positionV relativeFrom="paragraph">
                  <wp:posOffset>46283</wp:posOffset>
                </wp:positionV>
                <wp:extent cx="399415" cy="222885"/>
                <wp:effectExtent l="10160" t="6985" r="9525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19" w:rsidRPr="000B06E9" w:rsidRDefault="00471819" w:rsidP="004F1D1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0B06E9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Text Box 8" o:spid="_x0000_s1027" type="#_x0000_t202" style="position:absolute;left:0;text-align:left;margin-left:321.5pt;margin-top:3.65pt;width:31.4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">
                <v:textbox inset=",0,,0">
                  <w:txbxContent>
                    <w:p w:rsidR="00471819" w:rsidRPr="000B06E9" w:rsidRDefault="00471819" w:rsidP="004F1D1F">
                      <w:pPr>
                        <w:jc w:val="center"/>
                        <w:rPr>
                          <w:rFonts w:cs="Times New Roman"/>
                          <w:b/>
                          <w:sz w:val="18"/>
                          <w:szCs w:val="16"/>
                        </w:rPr>
                      </w:pPr>
                      <w:r w:rsidRPr="000B06E9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4F1D1F" w:rsidRPr="000B06E9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:rsidR="0057420F" w:rsidRPr="000B06E9" w:rsidRDefault="0077323B" w:rsidP="0009483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rFonts w:eastAsia="Times New Roman" w:cs="Times New Roman"/>
          <w:b/>
          <w:noProof/>
          <w:color w:val="32007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6169097</wp:posOffset>
                </wp:positionH>
                <wp:positionV relativeFrom="paragraph">
                  <wp:posOffset>102235</wp:posOffset>
                </wp:positionV>
                <wp:extent cx="786130" cy="30861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819" w:rsidRPr="00D34C6E" w:rsidRDefault="00471819" w:rsidP="00FF06DD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Text Box 28" o:spid="_x0000_s1028" type="#_x0000_t202" style="position:absolute;left:0;text-align:left;margin-left:485.75pt;margin-top:8.05pt;width:61.9pt;height:24.3pt;z-index:2516961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rIuA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" filled="f" stroked="f">
                <v:textbox style="mso-fit-shape-to-text:t">
                  <w:txbxContent>
                    <w:p w:rsidR="00471819" w:rsidRPr="00D34C6E" w:rsidRDefault="00471819" w:rsidP="00FF06DD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2B0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</w:t>
      </w:r>
      <w:r w:rsidR="004F1D1F" w:rsidRPr="000B06E9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BF60AB" w:rsidRPr="000B06E9">
        <w:rPr>
          <w:rFonts w:eastAsia="Times New Roman" w:cs="Times New Roman"/>
          <w:b/>
          <w:noProof/>
          <w:color w:val="320071"/>
          <w:sz w:val="24"/>
          <w:szCs w:val="24"/>
        </w:rPr>
        <w:t>FA1001</w:t>
      </w:r>
    </w:p>
    <w:p w:rsidR="0057420F" w:rsidRDefault="0057420F" w:rsidP="0009483F">
      <w:pPr>
        <w:rPr>
          <w:rFonts w:eastAsia="Times New Roman" w:cs="Times New Roman"/>
          <w:noProof/>
          <w:sz w:val="12"/>
          <w:szCs w:val="20"/>
        </w:rPr>
      </w:pPr>
    </w:p>
    <w:p w:rsidR="000D6817" w:rsidRPr="00A01B8D" w:rsidRDefault="000D6817" w:rsidP="0009483F">
      <w:pPr>
        <w:rPr>
          <w:rFonts w:eastAsia="Times New Roman" w:cs="Times New Roman"/>
          <w:noProof/>
          <w:sz w:val="12"/>
          <w:szCs w:val="20"/>
        </w:rPr>
      </w:pPr>
    </w:p>
    <w:tbl>
      <w:tblPr>
        <w:tblW w:w="5000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D6817" w:rsidTr="00300CBA">
        <w:trPr>
          <w:trHeight w:val="4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17" w:rsidRDefault="000D6817" w:rsidP="00300CBA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17" w:rsidRDefault="000D6817" w:rsidP="00300CBA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0D6817" w:rsidTr="00300CBA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17" w:rsidRDefault="000D6817" w:rsidP="00A52FE3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17" w:rsidRDefault="000D6817" w:rsidP="00A52FE3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:rsidR="0057420F" w:rsidRPr="005842B0" w:rsidRDefault="0057420F" w:rsidP="0009483F">
      <w:pPr>
        <w:jc w:val="both"/>
        <w:rPr>
          <w:rFonts w:eastAsia="Times New Roman" w:cs="Times New Roman"/>
          <w:noProof/>
          <w:sz w:val="8"/>
          <w:szCs w:val="12"/>
        </w:rPr>
      </w:pPr>
    </w:p>
    <w:p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:rsidR="00BF60AB" w:rsidRPr="005842B0" w:rsidRDefault="00BF60AB" w:rsidP="0009483F">
      <w:p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The ZEUS IFA nDNA Test System is a pre</w:t>
      </w:r>
      <w:r w:rsidR="0009483F" w:rsidRPr="005842B0">
        <w:rPr>
          <w:sz w:val="16"/>
          <w:szCs w:val="16"/>
        </w:rPr>
        <w:t>-</w:t>
      </w:r>
      <w:r w:rsidRPr="005842B0">
        <w:rPr>
          <w:sz w:val="16"/>
          <w:szCs w:val="16"/>
        </w:rPr>
        <w:t xml:space="preserve">standardized indirect fluorescent antibody </w:t>
      </w:r>
      <w:r w:rsidR="00FB162E" w:rsidRPr="005842B0">
        <w:rPr>
          <w:sz w:val="16"/>
          <w:szCs w:val="16"/>
        </w:rPr>
        <w:t>assay</w:t>
      </w:r>
      <w:r w:rsidRPr="005842B0">
        <w:rPr>
          <w:sz w:val="16"/>
          <w:szCs w:val="16"/>
        </w:rPr>
        <w:t xml:space="preserve"> for the qualitative and semi-quantitative determination of nDNA antibodi</w:t>
      </w:r>
      <w:r w:rsidR="005353E0">
        <w:rPr>
          <w:sz w:val="16"/>
          <w:szCs w:val="16"/>
        </w:rPr>
        <w:t>es in patient and control sera.</w:t>
      </w:r>
      <w:r w:rsidR="00BF0031" w:rsidRPr="005842B0">
        <w:rPr>
          <w:sz w:val="16"/>
          <w:szCs w:val="16"/>
        </w:rPr>
        <w:t xml:space="preserve"> </w:t>
      </w:r>
      <w:r w:rsidRPr="005842B0">
        <w:rPr>
          <w:sz w:val="16"/>
          <w:szCs w:val="16"/>
        </w:rPr>
        <w:t>The reaction occurs in two steps:</w:t>
      </w:r>
    </w:p>
    <w:p w:rsidR="00BF60AB" w:rsidRPr="005842B0" w:rsidRDefault="00521B63" w:rsidP="00926504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Step one; </w:t>
      </w:r>
      <w:r w:rsidR="00BF60AB" w:rsidRPr="005842B0">
        <w:rPr>
          <w:rFonts w:asciiTheme="minorHAnsi" w:hAnsiTheme="minorHAnsi"/>
          <w:sz w:val="16"/>
          <w:szCs w:val="16"/>
        </w:rPr>
        <w:t xml:space="preserve">If nDNA antibodies are present, a reaction between nDNA antibodies and the kinetoplast of the </w:t>
      </w:r>
      <w:r w:rsidR="00BF60AB" w:rsidRPr="005842B0">
        <w:rPr>
          <w:rFonts w:asciiTheme="minorHAnsi" w:hAnsiTheme="minorHAnsi"/>
          <w:i/>
          <w:sz w:val="16"/>
          <w:szCs w:val="16"/>
        </w:rPr>
        <w:t>C. luciliae</w:t>
      </w:r>
      <w:r w:rsidR="00BF60AB" w:rsidRPr="005842B0">
        <w:rPr>
          <w:rFonts w:asciiTheme="minorHAnsi" w:hAnsiTheme="minorHAnsi"/>
          <w:sz w:val="16"/>
          <w:szCs w:val="16"/>
        </w:rPr>
        <w:t xml:space="preserve"> substrate takes place in the first step.</w:t>
      </w:r>
    </w:p>
    <w:p w:rsidR="00BF60AB" w:rsidRPr="005842B0" w:rsidRDefault="00521B63" w:rsidP="00926504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Step two;</w:t>
      </w:r>
      <w:r w:rsidR="00BF60AB" w:rsidRPr="005842B0">
        <w:rPr>
          <w:rFonts w:asciiTheme="minorHAnsi" w:hAnsiTheme="minorHAnsi"/>
          <w:sz w:val="16"/>
          <w:szCs w:val="16"/>
        </w:rPr>
        <w:t xml:space="preserve"> goat anti-human immunoglobulin labeled with fluorescein isothiocyanate (FITC) is added to the substrate. If the patient’s sera contains nDNA antibody, a positive apple-green fluorescent antigen-antibody reaction will be observed when th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="00BF60AB" w:rsidRPr="005842B0">
        <w:rPr>
          <w:rFonts w:asciiTheme="minorHAnsi" w:hAnsiTheme="minorHAnsi"/>
          <w:sz w:val="16"/>
          <w:szCs w:val="16"/>
        </w:rPr>
        <w:t>s are examined with the fluorescence microscope.</w:t>
      </w:r>
      <w:r w:rsidR="005353E0">
        <w:rPr>
          <w:rFonts w:asciiTheme="minorHAnsi" w:hAnsiTheme="minorHAnsi"/>
          <w:sz w:val="16"/>
          <w:szCs w:val="16"/>
        </w:rPr>
        <w:t xml:space="preserve"> </w:t>
      </w:r>
      <w:r w:rsidR="00BF60AB" w:rsidRPr="005842B0">
        <w:rPr>
          <w:rFonts w:asciiTheme="minorHAnsi" w:hAnsiTheme="minorHAnsi"/>
          <w:sz w:val="16"/>
          <w:szCs w:val="16"/>
        </w:rPr>
        <w:t xml:space="preserve">A positive reaction is recognized as an intense staining reaction in the small kinetoplasts of the </w:t>
      </w:r>
      <w:r w:rsidR="00BF60AB" w:rsidRPr="005842B0">
        <w:rPr>
          <w:rFonts w:asciiTheme="minorHAnsi" w:hAnsiTheme="minorHAnsi"/>
          <w:i/>
          <w:sz w:val="16"/>
          <w:szCs w:val="16"/>
        </w:rPr>
        <w:t>C. luciliae</w:t>
      </w:r>
      <w:r w:rsidR="00FA794D" w:rsidRPr="005842B0">
        <w:rPr>
          <w:rFonts w:asciiTheme="minorHAnsi" w:hAnsiTheme="minorHAnsi"/>
          <w:sz w:val="16"/>
          <w:szCs w:val="16"/>
        </w:rPr>
        <w:t>.</w:t>
      </w:r>
    </w:p>
    <w:p w:rsidR="00BF60AB" w:rsidRPr="005842B0" w:rsidRDefault="00BF60AB" w:rsidP="0009483F">
      <w:pPr>
        <w:ind w:left="360"/>
        <w:jc w:val="both"/>
        <w:rPr>
          <w:sz w:val="8"/>
          <w:szCs w:val="12"/>
        </w:rPr>
      </w:pPr>
    </w:p>
    <w:p w:rsidR="0057420F" w:rsidRPr="005842B0" w:rsidRDefault="00FB162E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5842B0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:rsidR="0057420F" w:rsidRPr="005842B0" w:rsidRDefault="00FB162E" w:rsidP="0009483F">
      <w:pPr>
        <w:rPr>
          <w:rFonts w:eastAsia="Times New Roman" w:cs="Times New Roman"/>
          <w:b/>
          <w:noProof/>
          <w:sz w:val="16"/>
          <w:szCs w:val="16"/>
        </w:rPr>
      </w:pPr>
      <w:r w:rsidRPr="005842B0">
        <w:rPr>
          <w:rFonts w:eastAsia="Times New Roman" w:cs="Times New Roman"/>
          <w:b/>
          <w:noProof/>
          <w:sz w:val="16"/>
          <w:szCs w:val="16"/>
        </w:rPr>
        <w:t>Materials Provided:</w:t>
      </w:r>
    </w:p>
    <w:p w:rsidR="00FB162E" w:rsidRPr="005842B0" w:rsidRDefault="00FB162E" w:rsidP="00DD0E00">
      <w:pPr>
        <w:jc w:val="both"/>
        <w:rPr>
          <w:rFonts w:eastAsia="Times New Roman" w:cs="Times New Roman"/>
          <w:noProof/>
          <w:sz w:val="16"/>
          <w:szCs w:val="16"/>
        </w:rPr>
      </w:pPr>
      <w:r w:rsidRPr="005842B0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5353E0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Pr="005842B0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4131B9" w:rsidRPr="005842B0">
        <w:rPr>
          <w:rFonts w:eastAsia="Times New Roman" w:cs="Times New Roman"/>
          <w:b/>
          <w:noProof/>
          <w:sz w:val="16"/>
          <w:szCs w:val="16"/>
        </w:rPr>
        <w:t>05</w:t>
      </w:r>
      <w:r w:rsidRPr="005842B0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E1652B" w:rsidRPr="005842B0">
        <w:rPr>
          <w:rFonts w:eastAsia="Times New Roman" w:cs="Times New Roman"/>
          <w:b/>
          <w:noProof/>
          <w:sz w:val="16"/>
          <w:szCs w:val="16"/>
        </w:rPr>
        <w:t>&lt;</w:t>
      </w:r>
      <w:r w:rsidRPr="005842B0">
        <w:rPr>
          <w:rFonts w:eastAsia="Times New Roman" w:cs="Times New Roman"/>
          <w:b/>
          <w:noProof/>
          <w:sz w:val="16"/>
          <w:szCs w:val="16"/>
        </w:rPr>
        <w:t xml:space="preserve">0.1% w/v) as preservatives. </w:t>
      </w:r>
      <w:r w:rsidR="00E1652B" w:rsidRPr="005842B0">
        <w:rPr>
          <w:rFonts w:eastAsia="Times New Roman" w:cs="Times New Roman"/>
          <w:b/>
          <w:noProof/>
          <w:sz w:val="16"/>
          <w:szCs w:val="16"/>
        </w:rPr>
        <w:t>SAVe Diluent</w:t>
      </w:r>
      <w:r w:rsidR="00E1652B" w:rsidRPr="005842B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E1652B" w:rsidRPr="005842B0">
        <w:rPr>
          <w:rFonts w:eastAsia="Times New Roman" w:cs="Times New Roman"/>
          <w:b/>
          <w:noProof/>
          <w:sz w:val="16"/>
          <w:szCs w:val="16"/>
        </w:rPr>
        <w:t xml:space="preserve"> contains Sodium Azide (&lt;0.1% w/v) as a preservative.</w:t>
      </w:r>
    </w:p>
    <w:tbl>
      <w:tblPr>
        <w:tblStyle w:val="TableGrid"/>
        <w:tblW w:w="109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450"/>
        <w:gridCol w:w="450"/>
        <w:gridCol w:w="9067"/>
      </w:tblGrid>
      <w:tr w:rsidR="00611AB0" w:rsidRPr="000B06E9" w:rsidTr="00300CBA">
        <w:trPr>
          <w:trHeight w:val="368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611AB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5842B0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067" w:type="dxa"/>
            <w:vAlign w:val="center"/>
          </w:tcPr>
          <w:p w:rsidR="00611AB0" w:rsidRPr="005842B0" w:rsidRDefault="00611AB0" w:rsidP="009971C1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C.</w:t>
            </w:r>
            <w:r w:rsidRPr="005842B0">
              <w:rPr>
                <w:rFonts w:asciiTheme="minorHAnsi" w:hAnsiTheme="minorHAnsi"/>
                <w:i/>
                <w:sz w:val="15"/>
                <w:szCs w:val="15"/>
              </w:rPr>
              <w:t xml:space="preserve"> luciliae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 xml:space="preserve"> Substrate Slides: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 Ten, </w:t>
            </w:r>
            <w:r w:rsidR="00300CBA">
              <w:rPr>
                <w:rFonts w:asciiTheme="minorHAnsi" w:hAnsiTheme="minorHAnsi"/>
                <w:sz w:val="15"/>
                <w:szCs w:val="15"/>
              </w:rPr>
              <w:t>10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-well 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>S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lides with </w:t>
            </w:r>
            <w:r w:rsidR="009971C1" w:rsidRPr="005842B0">
              <w:rPr>
                <w:rFonts w:asciiTheme="minorHAnsi" w:hAnsiTheme="minorHAnsi"/>
                <w:sz w:val="15"/>
                <w:szCs w:val="15"/>
              </w:rPr>
              <w:t>blotter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>.</w:t>
            </w:r>
          </w:p>
        </w:tc>
      </w:tr>
      <w:tr w:rsidR="00611AB0" w:rsidRPr="000B06E9" w:rsidTr="00300CBA">
        <w:trPr>
          <w:trHeight w:val="60"/>
        </w:trPr>
        <w:tc>
          <w:tcPr>
            <w:tcW w:w="10980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300CBA">
        <w:trPr>
          <w:trHeight w:val="368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0D2C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5842B0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067" w:type="dxa"/>
            <w:vAlign w:val="center"/>
          </w:tcPr>
          <w:p w:rsidR="00611AB0" w:rsidRPr="005842B0" w:rsidRDefault="00611AB0" w:rsidP="00E726C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>: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 Goat anti-human immunoglobulin labeled with fluorescein isothiocyanate (FITC). Contains phosphate buffer with BSA and counterstain. One, 3.</w:t>
            </w:r>
            <w:r w:rsidR="00967DC0" w:rsidRPr="005842B0">
              <w:rPr>
                <w:rFonts w:asciiTheme="minorHAnsi" w:hAnsiTheme="minorHAnsi"/>
                <w:sz w:val="15"/>
                <w:szCs w:val="15"/>
              </w:rPr>
              <w:t>5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mL, </w:t>
            </w:r>
            <w:r w:rsidR="00E726C0">
              <w:rPr>
                <w:rFonts w:asciiTheme="minorHAnsi" w:hAnsiTheme="minorHAnsi"/>
                <w:sz w:val="15"/>
                <w:szCs w:val="15"/>
              </w:rPr>
              <w:t>amber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>-capped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>,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5353E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E1652B" w:rsidRPr="005842B0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0B06E9" w:rsidTr="00300CBA">
        <w:trPr>
          <w:trHeight w:val="60"/>
        </w:trPr>
        <w:tc>
          <w:tcPr>
            <w:tcW w:w="10980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300CBA">
        <w:trPr>
          <w:trHeight w:val="368"/>
        </w:trPr>
        <w:tc>
          <w:tcPr>
            <w:tcW w:w="10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611AB0" w:rsidRPr="002C6E47" w:rsidRDefault="00611AB0" w:rsidP="00BE3B31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6E47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611AB0" w:rsidRPr="002C6E47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8"/>
                <w:szCs w:val="16"/>
              </w:rPr>
            </w:pPr>
            <w:r w:rsidRPr="002C6E47">
              <w:rPr>
                <w:rFonts w:asciiTheme="minorHAnsi" w:hAnsiTheme="minorHAnsi"/>
                <w:b/>
                <w:noProof/>
                <w:color w:val="FF0000"/>
                <w:sz w:val="18"/>
                <w:szCs w:val="16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:rsidR="00611AB0" w:rsidRPr="005842B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842B0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067" w:type="dxa"/>
            <w:vAlign w:val="center"/>
          </w:tcPr>
          <w:p w:rsidR="00611AB0" w:rsidRPr="005842B0" w:rsidRDefault="00611AB0" w:rsidP="00DD0E0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P</w:t>
            </w:r>
            <w:r w:rsidR="00E1652B" w:rsidRPr="005842B0">
              <w:rPr>
                <w:rFonts w:asciiTheme="minorHAnsi" w:hAnsiTheme="minorHAnsi"/>
                <w:sz w:val="15"/>
                <w:szCs w:val="15"/>
              </w:rPr>
              <w:t xml:space="preserve">ositive Control (Human Serum): 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="004131B9" w:rsidRPr="005842B0">
              <w:rPr>
                <w:rFonts w:asciiTheme="minorHAnsi" w:hAnsiTheme="minorHAnsi"/>
                <w:sz w:val="15"/>
                <w:szCs w:val="15"/>
              </w:rPr>
              <w:t xml:space="preserve"> positive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 apple-green staining of the kinetoplast in the </w:t>
            </w:r>
            <w:r w:rsidRPr="005842B0">
              <w:rPr>
                <w:rFonts w:asciiTheme="minorHAnsi" w:hAnsiTheme="minorHAnsi"/>
                <w:i/>
                <w:sz w:val="15"/>
                <w:szCs w:val="15"/>
              </w:rPr>
              <w:t>C. luciliae</w:t>
            </w:r>
            <w:r w:rsidR="005353E0">
              <w:rPr>
                <w:rFonts w:asciiTheme="minorHAnsi" w:hAnsiTheme="minorHAnsi"/>
                <w:sz w:val="15"/>
                <w:szCs w:val="15"/>
              </w:rPr>
              <w:t xml:space="preserve"> organisms.</w:t>
            </w:r>
            <w:r w:rsidR="00FA794D" w:rsidRPr="005842B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5842B0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>-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5353E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E1652B" w:rsidRPr="005842B0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0B06E9" w:rsidTr="00300CBA">
        <w:trPr>
          <w:trHeight w:val="60"/>
        </w:trPr>
        <w:tc>
          <w:tcPr>
            <w:tcW w:w="10980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300CBA">
        <w:trPr>
          <w:trHeight w:val="368"/>
        </w:trPr>
        <w:tc>
          <w:tcPr>
            <w:tcW w:w="101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611AB0" w:rsidRPr="002C6E47" w:rsidRDefault="00611AB0" w:rsidP="00BE3B31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2C6E47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611AB0" w:rsidRPr="002C6E47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</w:pPr>
            <w:r w:rsidRPr="002C6E47"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:rsidR="00611AB0" w:rsidRPr="005842B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842B0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067" w:type="dxa"/>
            <w:vAlign w:val="center"/>
          </w:tcPr>
          <w:p w:rsidR="00611AB0" w:rsidRPr="005842B0" w:rsidRDefault="00611AB0" w:rsidP="00521B63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521B63" w:rsidRPr="005842B0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="005353E0">
              <w:rPr>
                <w:rFonts w:asciiTheme="minorHAnsi" w:hAnsiTheme="minorHAnsi"/>
                <w:sz w:val="15"/>
                <w:szCs w:val="15"/>
              </w:rPr>
              <w:t xml:space="preserve"> no detectable nDNA staining. 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5842B0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>-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E1652B" w:rsidRPr="005842B0">
              <w:rPr>
                <w:rFonts w:asciiTheme="minorHAnsi" w:hAnsiTheme="minorHAnsi"/>
                <w:sz w:val="15"/>
                <w:szCs w:val="15"/>
              </w:rPr>
              <w:t xml:space="preserve"> Ready to use.</w:t>
            </w:r>
          </w:p>
        </w:tc>
      </w:tr>
      <w:tr w:rsidR="00611AB0" w:rsidRPr="000B06E9" w:rsidTr="00300CBA">
        <w:trPr>
          <w:trHeight w:val="60"/>
        </w:trPr>
        <w:tc>
          <w:tcPr>
            <w:tcW w:w="10980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300CBA">
        <w:trPr>
          <w:trHeight w:val="3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8C2C3A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5842B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842B0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067" w:type="dxa"/>
            <w:vAlign w:val="center"/>
          </w:tcPr>
          <w:p w:rsidR="00611AB0" w:rsidRPr="005842B0" w:rsidRDefault="00967DC0" w:rsidP="002C6E47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SAVe Diluent</w:t>
            </w:r>
            <w:r w:rsidR="00611AB0" w:rsidRPr="005842B0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CF47C3" w:rsidRPr="005842B0">
              <w:rPr>
                <w:rFonts w:asciiTheme="minorHAnsi" w:hAnsiTheme="minorHAnsi" w:cs="Arial"/>
                <w:sz w:val="15"/>
                <w:szCs w:val="15"/>
              </w:rPr>
              <w:t xml:space="preserve">: </w:t>
            </w:r>
            <w:r w:rsidR="00611AB0" w:rsidRPr="005842B0">
              <w:rPr>
                <w:rFonts w:asciiTheme="minorHAnsi" w:hAnsiTheme="minorHAnsi" w:cs="Arial"/>
                <w:sz w:val="15"/>
                <w:szCs w:val="15"/>
              </w:rPr>
              <w:t>One, 30mL, green</w:t>
            </w:r>
            <w:r w:rsidR="00CF47C3" w:rsidRPr="005842B0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AB0" w:rsidRPr="005842B0">
              <w:rPr>
                <w:rFonts w:asciiTheme="minorHAnsi" w:hAnsiTheme="minorHAnsi" w:cs="Arial"/>
                <w:sz w:val="15"/>
                <w:szCs w:val="15"/>
              </w:rPr>
              <w:t>capped, bottle containing ph</w:t>
            </w:r>
            <w:r w:rsidR="00A27913" w:rsidRPr="005842B0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5353E0">
              <w:rPr>
                <w:rFonts w:asciiTheme="minorHAnsi" w:hAnsiTheme="minorHAnsi" w:cs="Arial"/>
                <w:sz w:val="15"/>
                <w:szCs w:val="15"/>
              </w:rPr>
              <w:t xml:space="preserve">. Ready to use. </w:t>
            </w:r>
            <w:r w:rsidR="00611AB0" w:rsidRPr="005842B0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r w:rsidRPr="005842B0">
              <w:rPr>
                <w:rFonts w:asciiTheme="minorHAnsi" w:hAnsiTheme="minorHAnsi" w:cs="Arial"/>
                <w:b/>
                <w:sz w:val="15"/>
                <w:szCs w:val="15"/>
              </w:rPr>
              <w:t>SAVe Diluent</w:t>
            </w:r>
            <w:r w:rsidR="002F5191" w:rsidRPr="005842B0">
              <w:rPr>
                <w:rFonts w:asciiTheme="majorHAnsi" w:hAnsiTheme="majorHAnsi" w:cs="Arial"/>
                <w:b/>
                <w:sz w:val="15"/>
                <w:szCs w:val="15"/>
                <w:vertAlign w:val="superscript"/>
              </w:rPr>
              <w:t>®</w:t>
            </w:r>
            <w:r w:rsidR="00611AB0" w:rsidRPr="005842B0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</w:t>
            </w:r>
            <w:r w:rsidR="002C6E47" w:rsidRPr="005842B0">
              <w:rPr>
                <w:rFonts w:asciiTheme="minorHAnsi" w:hAnsiTheme="minorHAnsi" w:cs="Arial"/>
                <w:b/>
                <w:sz w:val="15"/>
                <w:szCs w:val="15"/>
              </w:rPr>
              <w:t xml:space="preserve"> when combined with</w:t>
            </w:r>
            <w:r w:rsidR="00611AB0" w:rsidRPr="005842B0">
              <w:rPr>
                <w:rFonts w:asciiTheme="minorHAnsi" w:hAnsiTheme="minorHAnsi" w:cs="Arial"/>
                <w:b/>
                <w:sz w:val="15"/>
                <w:szCs w:val="15"/>
              </w:rPr>
              <w:t xml:space="preserve"> serum.</w:t>
            </w:r>
          </w:p>
        </w:tc>
      </w:tr>
      <w:tr w:rsidR="00611AB0" w:rsidRPr="000B06E9" w:rsidTr="00300CBA">
        <w:trPr>
          <w:trHeight w:val="60"/>
        </w:trPr>
        <w:tc>
          <w:tcPr>
            <w:tcW w:w="10980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300CBA">
        <w:trPr>
          <w:trHeight w:val="3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8C2C3A" w:rsidP="008C2C3A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5842B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842B0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067" w:type="dxa"/>
            <w:vAlign w:val="center"/>
          </w:tcPr>
          <w:p w:rsidR="00611AB0" w:rsidRPr="005842B0" w:rsidRDefault="00611AB0" w:rsidP="00E1652B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Phosphate-buffered-saline (PBS)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 xml:space="preserve">: </w:t>
            </w:r>
            <w:r w:rsidR="005353E0">
              <w:rPr>
                <w:rFonts w:asciiTheme="minorHAnsi" w:hAnsiTheme="minorHAnsi"/>
                <w:sz w:val="15"/>
                <w:szCs w:val="15"/>
              </w:rPr>
              <w:t>pH 7.2 ± 0.2.</w:t>
            </w:r>
            <w:r w:rsidR="00E1652B" w:rsidRPr="005842B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D5F37" w:rsidRPr="005842B0">
              <w:rPr>
                <w:rFonts w:asciiTheme="minorHAnsi" w:hAnsiTheme="minorHAnsi"/>
                <w:sz w:val="15"/>
                <w:szCs w:val="15"/>
              </w:rPr>
              <w:t>Empty contents of each buffer packet into one liter of distilled</w:t>
            </w:r>
            <w:r w:rsidR="00A17778" w:rsidRPr="005842B0">
              <w:rPr>
                <w:rFonts w:asciiTheme="minorHAnsi" w:hAnsiTheme="minorHAnsi"/>
                <w:sz w:val="15"/>
                <w:szCs w:val="15"/>
              </w:rPr>
              <w:t xml:space="preserve"> or deionized</w:t>
            </w:r>
            <w:r w:rsidR="005353E0">
              <w:rPr>
                <w:rFonts w:asciiTheme="minorHAnsi" w:hAnsiTheme="minorHAnsi"/>
                <w:sz w:val="15"/>
                <w:szCs w:val="15"/>
              </w:rPr>
              <w:t xml:space="preserve"> water.</w:t>
            </w:r>
            <w:r w:rsidR="00BD5F37" w:rsidRPr="005842B0">
              <w:rPr>
                <w:rFonts w:asciiTheme="minorHAnsi" w:hAnsiTheme="minorHAnsi"/>
                <w:sz w:val="15"/>
                <w:szCs w:val="15"/>
              </w:rPr>
              <w:t xml:space="preserve"> Mix until all s</w:t>
            </w:r>
            <w:r w:rsidR="005353E0">
              <w:rPr>
                <w:rFonts w:asciiTheme="minorHAnsi" w:hAnsiTheme="minorHAnsi"/>
                <w:sz w:val="15"/>
                <w:szCs w:val="15"/>
              </w:rPr>
              <w:t xml:space="preserve">alts are thoroughly dissolved. </w:t>
            </w:r>
            <w:r w:rsidR="00E1652B" w:rsidRPr="005842B0">
              <w:rPr>
                <w:rFonts w:asciiTheme="minorHAnsi" w:hAnsiTheme="minorHAnsi"/>
                <w:sz w:val="15"/>
                <w:szCs w:val="15"/>
              </w:rPr>
              <w:t>Four packets, s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>ufficient to prepare 4 liters.</w:t>
            </w:r>
          </w:p>
        </w:tc>
      </w:tr>
      <w:tr w:rsidR="00611AB0" w:rsidRPr="000B06E9" w:rsidTr="00300CBA">
        <w:trPr>
          <w:trHeight w:val="60"/>
        </w:trPr>
        <w:tc>
          <w:tcPr>
            <w:tcW w:w="10980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8C2C3A" w:rsidRPr="000B06E9" w:rsidTr="00300CBA">
        <w:trPr>
          <w:trHeight w:val="368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3A" w:rsidRPr="000B06E9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6"/>
              </w:rPr>
            </w:pPr>
            <w:r w:rsidRPr="002C6E47">
              <w:rPr>
                <w:rFonts w:asciiTheme="minorHAnsi" w:hAnsi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C2C3A" w:rsidRPr="005842B0" w:rsidRDefault="008C2C3A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842B0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067" w:type="dxa"/>
            <w:vAlign w:val="center"/>
          </w:tcPr>
          <w:p w:rsidR="008C2C3A" w:rsidRPr="005842B0" w:rsidRDefault="008C2C3A" w:rsidP="00DD0E0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Mounting Media (Buffered Glycerol): Two, 3.0mL, white-capped, dripper tipped vials.</w:t>
            </w:r>
          </w:p>
        </w:tc>
      </w:tr>
    </w:tbl>
    <w:p w:rsidR="00E1652B" w:rsidRPr="005842B0" w:rsidRDefault="00E1652B" w:rsidP="00E1652B">
      <w:pPr>
        <w:jc w:val="both"/>
        <w:rPr>
          <w:b/>
          <w:sz w:val="16"/>
          <w:szCs w:val="16"/>
        </w:rPr>
      </w:pPr>
      <w:r w:rsidRPr="005842B0">
        <w:rPr>
          <w:b/>
          <w:sz w:val="16"/>
          <w:szCs w:val="16"/>
        </w:rPr>
        <w:t>NOTES:</w:t>
      </w:r>
    </w:p>
    <w:p w:rsidR="00E1652B" w:rsidRPr="005842B0" w:rsidRDefault="00E1652B" w:rsidP="00926504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16"/>
          <w:szCs w:val="16"/>
        </w:rPr>
      </w:pPr>
      <w:r w:rsidRPr="005842B0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5842B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5842B0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5842B0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F56FA5" w:rsidRPr="005842B0">
        <w:rPr>
          <w:rFonts w:asciiTheme="minorHAnsi" w:hAnsiTheme="minorHAnsi"/>
          <w:b/>
          <w:sz w:val="16"/>
          <w:szCs w:val="16"/>
        </w:rPr>
        <w:t>FA</w:t>
      </w:r>
      <w:r w:rsidRPr="005842B0">
        <w:rPr>
          <w:rFonts w:asciiTheme="minorHAnsi" w:hAnsiTheme="minorHAnsi"/>
          <w:b/>
          <w:sz w:val="16"/>
          <w:szCs w:val="16"/>
        </w:rPr>
        <w:t>0009S), and PBS (Product #: 0008S).</w:t>
      </w:r>
    </w:p>
    <w:p w:rsidR="00E1652B" w:rsidRPr="00FF06DD" w:rsidRDefault="00E1652B" w:rsidP="00FF06DD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16"/>
          <w:szCs w:val="16"/>
        </w:rPr>
      </w:pPr>
      <w:r w:rsidRPr="005842B0">
        <w:rPr>
          <w:rFonts w:asciiTheme="minorHAnsi" w:hAnsiTheme="minorHAnsi"/>
          <w:b/>
          <w:sz w:val="16"/>
          <w:szCs w:val="16"/>
        </w:rPr>
        <w:t>Test System also contains</w:t>
      </w:r>
      <w:r w:rsidR="00FF06DD">
        <w:rPr>
          <w:rFonts w:asciiTheme="minorHAnsi" w:hAnsiTheme="minorHAnsi"/>
          <w:b/>
          <w:sz w:val="16"/>
          <w:szCs w:val="16"/>
        </w:rPr>
        <w:t xml:space="preserve"> a </w:t>
      </w:r>
      <w:r w:rsidRPr="00FF06DD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:rsidR="00E628FF" w:rsidRPr="005842B0" w:rsidRDefault="00E628FF" w:rsidP="00E628FF">
      <w:pPr>
        <w:ind w:left="360"/>
        <w:jc w:val="both"/>
        <w:rPr>
          <w:sz w:val="8"/>
          <w:szCs w:val="12"/>
        </w:rPr>
      </w:pPr>
    </w:p>
    <w:p w:rsidR="0057420F" w:rsidRPr="005842B0" w:rsidRDefault="0057420F" w:rsidP="00D36D02">
      <w:pPr>
        <w:ind w:left="360" w:hanging="360"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For </w:t>
      </w:r>
      <w:r w:rsidRPr="005842B0">
        <w:rPr>
          <w:i/>
          <w:sz w:val="16"/>
          <w:szCs w:val="16"/>
        </w:rPr>
        <w:t>In Vitro</w:t>
      </w:r>
      <w:r w:rsidR="00480580" w:rsidRPr="005842B0">
        <w:rPr>
          <w:sz w:val="16"/>
          <w:szCs w:val="16"/>
        </w:rPr>
        <w:t xml:space="preserve"> d</w:t>
      </w:r>
      <w:r w:rsidRPr="005842B0">
        <w:rPr>
          <w:sz w:val="16"/>
          <w:szCs w:val="16"/>
        </w:rPr>
        <w:t xml:space="preserve">iagnostic </w:t>
      </w:r>
      <w:r w:rsidR="00480580" w:rsidRPr="005842B0">
        <w:rPr>
          <w:sz w:val="16"/>
          <w:szCs w:val="16"/>
        </w:rPr>
        <w:t>u</w:t>
      </w:r>
      <w:r w:rsidRPr="005842B0">
        <w:rPr>
          <w:sz w:val="16"/>
          <w:szCs w:val="16"/>
        </w:rPr>
        <w:t>se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Follow normal precautions exercised in </w:t>
      </w:r>
      <w:r w:rsidR="005353E0">
        <w:rPr>
          <w:sz w:val="16"/>
          <w:szCs w:val="16"/>
        </w:rPr>
        <w:t>handling laboratory reagents.</w:t>
      </w:r>
      <w:r w:rsidRPr="005842B0">
        <w:rPr>
          <w:sz w:val="16"/>
          <w:szCs w:val="16"/>
        </w:rPr>
        <w:t xml:space="preserve"> In case of contact with eyes, rinse immediately with plenty of water and seek medical advice.  Wear suitable protective clothing, gl</w:t>
      </w:r>
      <w:r w:rsidR="005353E0">
        <w:rPr>
          <w:sz w:val="16"/>
          <w:szCs w:val="16"/>
        </w:rPr>
        <w:t xml:space="preserve">oves, and eye/face protection. Do not breathe vapor. </w:t>
      </w:r>
      <w:r w:rsidRPr="005842B0">
        <w:rPr>
          <w:sz w:val="16"/>
          <w:szCs w:val="16"/>
        </w:rPr>
        <w:t>Dispose of waste observing all local, state, and federal laws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The wells of the Slide d</w:t>
      </w:r>
      <w:r w:rsidR="005353E0">
        <w:rPr>
          <w:sz w:val="16"/>
          <w:szCs w:val="16"/>
        </w:rPr>
        <w:t>o not contain viable organisms.</w:t>
      </w:r>
      <w:r w:rsidRPr="005842B0">
        <w:rPr>
          <w:sz w:val="16"/>
          <w:szCs w:val="16"/>
        </w:rPr>
        <w:t xml:space="preserve"> However, consider the Slide</w:t>
      </w:r>
      <w:r w:rsidRPr="005842B0">
        <w:rPr>
          <w:b/>
          <w:sz w:val="16"/>
          <w:szCs w:val="16"/>
        </w:rPr>
        <w:t xml:space="preserve"> potentially bio-hazardous materials </w:t>
      </w:r>
      <w:r w:rsidRPr="005842B0">
        <w:rPr>
          <w:sz w:val="16"/>
          <w:szCs w:val="16"/>
        </w:rPr>
        <w:t>and handle accordingly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The Controls are </w:t>
      </w:r>
      <w:r w:rsidRPr="005842B0">
        <w:rPr>
          <w:b/>
          <w:sz w:val="16"/>
          <w:szCs w:val="16"/>
        </w:rPr>
        <w:t>potentially bio-hazardous materials</w:t>
      </w:r>
      <w:r w:rsidR="005353E0">
        <w:rPr>
          <w:sz w:val="16"/>
          <w:szCs w:val="16"/>
        </w:rPr>
        <w:t xml:space="preserve">. </w:t>
      </w:r>
      <w:r w:rsidRPr="005842B0">
        <w:rPr>
          <w:sz w:val="16"/>
          <w:szCs w:val="16"/>
        </w:rPr>
        <w:t>Source materials from which these products were derived were found negative for HIV-1 antigen, HBsAg and for antibodies against HCV and</w:t>
      </w:r>
      <w:r w:rsidR="005353E0">
        <w:rPr>
          <w:sz w:val="16"/>
          <w:szCs w:val="16"/>
        </w:rPr>
        <w:t xml:space="preserve"> HIV by approved test methods. </w:t>
      </w:r>
      <w:r w:rsidRPr="005842B0">
        <w:rPr>
          <w:sz w:val="16"/>
          <w:szCs w:val="16"/>
        </w:rPr>
        <w:t>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Adherence to the specified time and temperature of incubations is </w:t>
      </w:r>
      <w:r w:rsidR="005353E0">
        <w:rPr>
          <w:sz w:val="16"/>
          <w:szCs w:val="16"/>
        </w:rPr>
        <w:t>essential for accurate results.</w:t>
      </w:r>
      <w:r w:rsidRPr="005842B0">
        <w:rPr>
          <w:sz w:val="16"/>
          <w:szCs w:val="16"/>
        </w:rPr>
        <w:t xml:space="preserve"> </w:t>
      </w:r>
      <w:r w:rsidRPr="005842B0">
        <w:rPr>
          <w:b/>
          <w:sz w:val="16"/>
          <w:szCs w:val="16"/>
        </w:rPr>
        <w:t>All reagents must be allowed to reach room temperature (20 - 25</w:t>
      </w:r>
      <w:r w:rsidRPr="005842B0">
        <w:rPr>
          <w:b/>
          <w:sz w:val="16"/>
          <w:szCs w:val="16"/>
        </w:rPr>
        <w:sym w:font="Symbol" w:char="F0B0"/>
      </w:r>
      <w:r w:rsidRPr="005842B0">
        <w:rPr>
          <w:b/>
          <w:sz w:val="16"/>
          <w:szCs w:val="16"/>
        </w:rPr>
        <w:t>C) before starting the assay</w:t>
      </w:r>
      <w:r w:rsidRPr="005842B0">
        <w:rPr>
          <w:sz w:val="16"/>
          <w:szCs w:val="16"/>
        </w:rPr>
        <w:t xml:space="preserve">.  </w:t>
      </w:r>
      <w:r w:rsidR="00FF3D2C" w:rsidRPr="005842B0">
        <w:rPr>
          <w:sz w:val="16"/>
          <w:szCs w:val="16"/>
        </w:rPr>
        <w:t>Return unused reagents to their original containers immediately and follow storage requirements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Improper washing could cause false posi</w:t>
      </w:r>
      <w:r w:rsidR="005353E0">
        <w:rPr>
          <w:sz w:val="16"/>
          <w:szCs w:val="16"/>
        </w:rPr>
        <w:t>tive or false negative results.</w:t>
      </w:r>
      <w:r w:rsidRPr="005842B0">
        <w:rPr>
          <w:sz w:val="16"/>
          <w:szCs w:val="16"/>
        </w:rPr>
        <w:t xml:space="preserve"> Be sure to minimize the amount of any residual PBS, by blotting, before adding Conjugate.  Do not allow the wells to dry out between incubations.</w:t>
      </w:r>
    </w:p>
    <w:p w:rsidR="00A01B8D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The SAVe Diluent</w:t>
      </w:r>
      <w:r w:rsidRPr="005842B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5842B0">
        <w:rPr>
          <w:sz w:val="16"/>
          <w:szCs w:val="16"/>
        </w:rPr>
        <w:t xml:space="preserve">, Conjugate, and Controls contain Sodium Azide at a concentration of &lt;0.1% (w/v).  Sodium Azide has been reported to form lead or copper </w:t>
      </w:r>
    </w:p>
    <w:p w:rsidR="00E1652B" w:rsidRPr="005842B0" w:rsidRDefault="00E1652B" w:rsidP="00A01B8D">
      <w:p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azides in laboratory plumbing which may cause explo</w:t>
      </w:r>
      <w:r w:rsidR="005353E0">
        <w:rPr>
          <w:sz w:val="16"/>
          <w:szCs w:val="16"/>
        </w:rPr>
        <w:t xml:space="preserve">sions on hammering. </w:t>
      </w:r>
      <w:r w:rsidRPr="005842B0">
        <w:rPr>
          <w:sz w:val="16"/>
          <w:szCs w:val="16"/>
        </w:rPr>
        <w:t>To prevent, rinse sink thoroughly with water after disposing of so</w:t>
      </w:r>
      <w:r w:rsidR="005353E0">
        <w:rPr>
          <w:sz w:val="16"/>
          <w:szCs w:val="16"/>
        </w:rPr>
        <w:t>lution containing Sodium Azide.</w:t>
      </w:r>
      <w:r w:rsidRPr="005842B0">
        <w:rPr>
          <w:sz w:val="16"/>
          <w:szCs w:val="16"/>
        </w:rPr>
        <w:t xml:space="preserve"> This preservative may by toxic if ingested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Dilution or adulteration of these reagents may generate erroneous results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Never pipette by </w:t>
      </w:r>
      <w:r w:rsidR="005353E0">
        <w:rPr>
          <w:sz w:val="16"/>
          <w:szCs w:val="16"/>
        </w:rPr>
        <w:t>mouth.</w:t>
      </w:r>
      <w:r w:rsidRPr="005842B0">
        <w:rPr>
          <w:sz w:val="16"/>
          <w:szCs w:val="16"/>
        </w:rPr>
        <w:t xml:space="preserve"> Avoid contact of reagents and patient specimens with skin and mucous membranes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Avoid microb</w:t>
      </w:r>
      <w:r w:rsidR="005353E0">
        <w:rPr>
          <w:sz w:val="16"/>
          <w:szCs w:val="16"/>
        </w:rPr>
        <w:t xml:space="preserve">ial contamination of reagents. </w:t>
      </w:r>
      <w:r w:rsidRPr="005842B0">
        <w:rPr>
          <w:sz w:val="16"/>
          <w:szCs w:val="16"/>
        </w:rPr>
        <w:t>Incorrect results may occur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Cross contamination of reagents and/or samples could cause erroneous results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Reusable glassware must be washed and thoroughly rinsed free of all detergents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Avoid splashing or generation of aerosols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Do not expose reagents to strong light during storage or incubation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Collect the wash</w:t>
      </w:r>
      <w:r w:rsidR="005353E0">
        <w:rPr>
          <w:sz w:val="16"/>
          <w:szCs w:val="16"/>
        </w:rPr>
        <w:t xml:space="preserve"> solution in a disposal basin. </w:t>
      </w:r>
      <w:r w:rsidRPr="005842B0">
        <w:rPr>
          <w:sz w:val="16"/>
          <w:szCs w:val="16"/>
        </w:rPr>
        <w:t>Treat the waste solution with disinfectant (i.e.:10% household blea</w:t>
      </w:r>
      <w:r w:rsidR="005353E0">
        <w:rPr>
          <w:sz w:val="16"/>
          <w:szCs w:val="16"/>
        </w:rPr>
        <w:t>ch - 0.5% Sodium Hypochlorite).</w:t>
      </w:r>
      <w:r w:rsidRPr="005842B0">
        <w:rPr>
          <w:sz w:val="16"/>
          <w:szCs w:val="16"/>
        </w:rPr>
        <w:t xml:space="preserve"> Avoid exposure of reagents to bleach fumes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Do not expose any of the reactive reagents to bleach-containing solutions or to any strong odors fro</w:t>
      </w:r>
      <w:r w:rsidR="005353E0">
        <w:rPr>
          <w:sz w:val="16"/>
          <w:szCs w:val="16"/>
        </w:rPr>
        <w:t xml:space="preserve">m bleach-containing solutions. </w:t>
      </w:r>
      <w:r w:rsidRPr="005842B0">
        <w:rPr>
          <w:sz w:val="16"/>
          <w:szCs w:val="16"/>
        </w:rPr>
        <w:t>Trace amounts of bleach (Sodium Hypochlorite) may destroy the biological activity of many of the reactive reagents within this Test System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Do not app</w:t>
      </w:r>
      <w:r w:rsidR="005353E0">
        <w:rPr>
          <w:sz w:val="16"/>
          <w:szCs w:val="16"/>
        </w:rPr>
        <w:t xml:space="preserve">ly pressure to slide envelope. </w:t>
      </w:r>
      <w:r w:rsidRPr="005842B0">
        <w:rPr>
          <w:sz w:val="16"/>
          <w:szCs w:val="16"/>
        </w:rPr>
        <w:t>This may damage the substrate.</w:t>
      </w:r>
    </w:p>
    <w:p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lastRenderedPageBreak/>
        <w:t>The components of this Test System are matched for optimum se</w:t>
      </w:r>
      <w:r w:rsidR="005353E0">
        <w:rPr>
          <w:sz w:val="16"/>
          <w:szCs w:val="16"/>
        </w:rPr>
        <w:t xml:space="preserve">nsitivity and reproducibility. </w:t>
      </w:r>
      <w:r w:rsidRPr="005842B0">
        <w:rPr>
          <w:sz w:val="16"/>
          <w:szCs w:val="16"/>
        </w:rPr>
        <w:t>Reagents from other manufacturers should not be interchanged.  Follow Package Insert carefully.</w:t>
      </w:r>
    </w:p>
    <w:p w:rsidR="00E1652B" w:rsidRPr="005842B0" w:rsidRDefault="00AC7B9A" w:rsidP="0092650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Unopened/opened </w:t>
      </w:r>
      <w:r w:rsidR="00E1652B" w:rsidRPr="005842B0">
        <w:rPr>
          <w:rFonts w:asciiTheme="minorHAnsi" w:hAnsiTheme="minorHAnsi"/>
          <w:sz w:val="16"/>
          <w:szCs w:val="16"/>
        </w:rPr>
        <w:t>components are stable until the expiration date printed on the label, provided the recommended storage con</w:t>
      </w:r>
      <w:r w:rsidR="005353E0">
        <w:rPr>
          <w:rFonts w:asciiTheme="minorHAnsi" w:hAnsiTheme="minorHAnsi"/>
          <w:sz w:val="16"/>
          <w:szCs w:val="16"/>
        </w:rPr>
        <w:t xml:space="preserve">ditions are strictly followed. </w:t>
      </w:r>
      <w:r w:rsidR="00E1652B" w:rsidRPr="005842B0">
        <w:rPr>
          <w:rFonts w:asciiTheme="minorHAnsi" w:hAnsiTheme="minorHAnsi"/>
          <w:sz w:val="16"/>
          <w:szCs w:val="16"/>
        </w:rPr>
        <w:t>Do not u</w:t>
      </w:r>
      <w:r w:rsidR="005353E0">
        <w:rPr>
          <w:rFonts w:asciiTheme="minorHAnsi" w:hAnsiTheme="minorHAnsi"/>
          <w:sz w:val="16"/>
          <w:szCs w:val="16"/>
        </w:rPr>
        <w:t xml:space="preserve">se beyond the expiration date. </w:t>
      </w:r>
      <w:r w:rsidR="00E1652B" w:rsidRPr="005842B0">
        <w:rPr>
          <w:rFonts w:asciiTheme="minorHAnsi" w:hAnsiTheme="minorHAnsi"/>
          <w:sz w:val="16"/>
          <w:szCs w:val="16"/>
        </w:rPr>
        <w:t>Do not freeze.</w:t>
      </w:r>
    </w:p>
    <w:p w:rsidR="00E1652B" w:rsidRPr="005842B0" w:rsidRDefault="00E1652B" w:rsidP="00926504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Evans Blue Counters</w:t>
      </w:r>
      <w:r w:rsidR="005353E0">
        <w:rPr>
          <w:sz w:val="16"/>
          <w:szCs w:val="16"/>
        </w:rPr>
        <w:t>tain is a potential carcinogen.</w:t>
      </w:r>
      <w:r w:rsidRPr="005842B0">
        <w:rPr>
          <w:sz w:val="16"/>
          <w:szCs w:val="16"/>
        </w:rPr>
        <w:t xml:space="preserve"> If skin co</w:t>
      </w:r>
      <w:r w:rsidR="005353E0">
        <w:rPr>
          <w:sz w:val="16"/>
          <w:szCs w:val="16"/>
        </w:rPr>
        <w:t>ntact occurs, flush with water.</w:t>
      </w:r>
      <w:r w:rsidRPr="005842B0">
        <w:rPr>
          <w:sz w:val="16"/>
          <w:szCs w:val="16"/>
        </w:rPr>
        <w:t xml:space="preserve"> Dispose of according to local regulations.</w:t>
      </w:r>
    </w:p>
    <w:p w:rsidR="00E1652B" w:rsidRPr="005842B0" w:rsidRDefault="00E1652B" w:rsidP="00926504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Do not allow slide</w:t>
      </w:r>
      <w:r w:rsidR="005353E0">
        <w:rPr>
          <w:sz w:val="16"/>
          <w:szCs w:val="16"/>
        </w:rPr>
        <w:t xml:space="preserve">s to dry during the procedure. </w:t>
      </w:r>
      <w:r w:rsidRPr="005842B0">
        <w:rPr>
          <w:sz w:val="16"/>
          <w:szCs w:val="16"/>
        </w:rPr>
        <w:t>Depending upon lab conditions, it may be necessary to place slides in a moist chamber during incubations.</w:t>
      </w:r>
    </w:p>
    <w:p w:rsidR="0057420F" w:rsidRPr="005842B0" w:rsidRDefault="0057420F" w:rsidP="0009483F">
      <w:pPr>
        <w:jc w:val="center"/>
        <w:rPr>
          <w:rFonts w:eastAsia="Times New Roman" w:cs="Times New Roman"/>
          <w:noProof/>
          <w:sz w:val="8"/>
          <w:szCs w:val="4"/>
        </w:rPr>
      </w:pPr>
    </w:p>
    <w:p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Small serological, Pasteur, capillary, or automatic pipettes.</w:t>
      </w:r>
    </w:p>
    <w:p w:rsidR="00BE3B31" w:rsidRPr="005842B0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Disposable pipette tips.</w:t>
      </w:r>
    </w:p>
    <w:p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Small test tubes, </w:t>
      </w:r>
      <w:r w:rsidR="008834A3" w:rsidRPr="005842B0">
        <w:rPr>
          <w:sz w:val="16"/>
          <w:szCs w:val="16"/>
        </w:rPr>
        <w:t>Aq1</w:t>
      </w:r>
      <w:r w:rsidRPr="005842B0">
        <w:rPr>
          <w:sz w:val="16"/>
          <w:szCs w:val="16"/>
        </w:rPr>
        <w:t>13 x 100mm or comparable.</w:t>
      </w:r>
    </w:p>
    <w:p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Test tube racks.</w:t>
      </w:r>
    </w:p>
    <w:p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Staining dish: A large staining dish with a small magnetic mixing set-up provides an ideal mechanism for washing </w:t>
      </w:r>
      <w:r w:rsidR="009C5D22" w:rsidRPr="005842B0">
        <w:rPr>
          <w:sz w:val="16"/>
          <w:szCs w:val="16"/>
        </w:rPr>
        <w:t>Slide</w:t>
      </w:r>
      <w:r w:rsidRPr="005842B0">
        <w:rPr>
          <w:sz w:val="16"/>
          <w:szCs w:val="16"/>
        </w:rPr>
        <w:t>s between incubation steps.</w:t>
      </w:r>
    </w:p>
    <w:p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Cover slips, 24 x 60mm, thickness No. 1.</w:t>
      </w:r>
    </w:p>
    <w:p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Distilled </w:t>
      </w:r>
      <w:r w:rsidR="00BE3B31" w:rsidRPr="005842B0">
        <w:rPr>
          <w:sz w:val="16"/>
          <w:szCs w:val="16"/>
        </w:rPr>
        <w:t xml:space="preserve">or deionized </w:t>
      </w:r>
      <w:r w:rsidRPr="005842B0">
        <w:rPr>
          <w:sz w:val="16"/>
          <w:szCs w:val="16"/>
        </w:rPr>
        <w:t>water.</w:t>
      </w:r>
    </w:p>
    <w:p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Properly equipped fluorescence microscope.</w:t>
      </w:r>
    </w:p>
    <w:p w:rsidR="00BE3B31" w:rsidRPr="005842B0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1 Liter Graduated Cylinder</w:t>
      </w:r>
      <w:r w:rsidR="008834A3" w:rsidRPr="005842B0">
        <w:rPr>
          <w:sz w:val="16"/>
          <w:szCs w:val="16"/>
        </w:rPr>
        <w:t>.</w:t>
      </w:r>
    </w:p>
    <w:p w:rsidR="00BE3B31" w:rsidRPr="005842B0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Laboratory timer to monitor incubation steps.</w:t>
      </w:r>
    </w:p>
    <w:p w:rsidR="00E1652B" w:rsidRPr="005842B0" w:rsidRDefault="00E1652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Disposal basin and disinfectant (i.e.: 10% household bleach – 0.5% Sodium Hypochlorite).</w:t>
      </w:r>
    </w:p>
    <w:p w:rsidR="00BF60AB" w:rsidRPr="005842B0" w:rsidRDefault="00BF60AB" w:rsidP="0009483F">
      <w:pPr>
        <w:jc w:val="both"/>
        <w:rPr>
          <w:sz w:val="8"/>
          <w:szCs w:val="10"/>
        </w:rPr>
      </w:pPr>
    </w:p>
    <w:p w:rsidR="00BF60AB" w:rsidRPr="005842B0" w:rsidRDefault="00BF60AB" w:rsidP="0009483F">
      <w:p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The following filter systems</w:t>
      </w:r>
      <w:r w:rsidR="00995BB6" w:rsidRPr="005842B0">
        <w:rPr>
          <w:sz w:val="16"/>
          <w:szCs w:val="16"/>
        </w:rPr>
        <w:t>,</w:t>
      </w:r>
      <w:r w:rsidRPr="005842B0">
        <w:rPr>
          <w:sz w:val="16"/>
          <w:szCs w:val="16"/>
        </w:rPr>
        <w:t xml:space="preserve"> or their equivalent</w:t>
      </w:r>
      <w:r w:rsidR="00995BB6" w:rsidRPr="005842B0">
        <w:rPr>
          <w:sz w:val="16"/>
          <w:szCs w:val="16"/>
        </w:rPr>
        <w:t>,</w:t>
      </w:r>
      <w:r w:rsidRPr="005842B0">
        <w:rPr>
          <w:sz w:val="16"/>
          <w:szCs w:val="16"/>
        </w:rPr>
        <w:t xml:space="preserve"> have been found to be satisfactory for routine use with transmitted or incident light darkfield assemblies:</w:t>
      </w: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02"/>
        <w:gridCol w:w="900"/>
        <w:gridCol w:w="1798"/>
        <w:gridCol w:w="1800"/>
        <w:gridCol w:w="898"/>
        <w:gridCol w:w="2696"/>
      </w:tblGrid>
      <w:tr w:rsidR="00BF60AB" w:rsidRPr="005842B0" w:rsidTr="00300CBA">
        <w:trPr>
          <w:cantSplit/>
        </w:trPr>
        <w:tc>
          <w:tcPr>
            <w:tcW w:w="5000" w:type="pct"/>
            <w:gridSpan w:val="6"/>
          </w:tcPr>
          <w:p w:rsidR="00BF60AB" w:rsidRPr="005842B0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BF60AB" w:rsidRPr="005842B0" w:rsidTr="00300CBA">
        <w:trPr>
          <w:cantSplit/>
        </w:trPr>
        <w:tc>
          <w:tcPr>
            <w:tcW w:w="5000" w:type="pct"/>
            <w:gridSpan w:val="6"/>
          </w:tcPr>
          <w:p w:rsidR="00BF60AB" w:rsidRPr="005842B0" w:rsidRDefault="00BE3B31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</w:t>
            </w:r>
            <w:r w:rsidR="00BF60AB" w:rsidRPr="005842B0">
              <w:rPr>
                <w:rFonts w:asciiTheme="minorHAnsi" w:hAnsiTheme="minorHAnsi"/>
                <w:noProof w:val="0"/>
                <w:sz w:val="16"/>
                <w:szCs w:val="16"/>
              </w:rPr>
              <w:t>apor 200W or 50W</w:t>
            </w:r>
          </w:p>
        </w:tc>
      </w:tr>
      <w:tr w:rsidR="00BF60AB" w:rsidRPr="005842B0" w:rsidTr="00300CBA">
        <w:tc>
          <w:tcPr>
            <w:tcW w:w="1668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667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65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5842B0" w:rsidTr="00300CBA">
        <w:tc>
          <w:tcPr>
            <w:tcW w:w="1668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667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65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5842B0" w:rsidTr="00300CBA">
        <w:tc>
          <w:tcPr>
            <w:tcW w:w="1668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667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65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5842B0" w:rsidTr="00300CBA">
        <w:tc>
          <w:tcPr>
            <w:tcW w:w="1668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667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65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5842B0" w:rsidTr="00300CBA">
        <w:trPr>
          <w:cantSplit/>
        </w:trPr>
        <w:tc>
          <w:tcPr>
            <w:tcW w:w="5000" w:type="pct"/>
            <w:gridSpan w:val="6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BF60AB" w:rsidRPr="005842B0" w:rsidTr="00300CBA">
        <w:tc>
          <w:tcPr>
            <w:tcW w:w="1668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667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65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:rsidTr="00300CBA">
        <w:trPr>
          <w:cantSplit/>
        </w:trPr>
        <w:tc>
          <w:tcPr>
            <w:tcW w:w="5000" w:type="pct"/>
            <w:gridSpan w:val="6"/>
          </w:tcPr>
          <w:p w:rsidR="00BF60AB" w:rsidRPr="005842B0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BF60AB" w:rsidRPr="000B06E9" w:rsidTr="00300CBA">
        <w:trPr>
          <w:cantSplit/>
        </w:trPr>
        <w:tc>
          <w:tcPr>
            <w:tcW w:w="5000" w:type="pct"/>
            <w:gridSpan w:val="6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BF60AB" w:rsidRPr="000B06E9" w:rsidTr="00300CBA">
        <w:tc>
          <w:tcPr>
            <w:tcW w:w="1251" w:type="pct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50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50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50" w:type="pct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0B06E9" w:rsidTr="00300CBA">
        <w:tc>
          <w:tcPr>
            <w:tcW w:w="1251" w:type="pct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50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50" w:type="pct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:rsidTr="00300CBA">
        <w:tc>
          <w:tcPr>
            <w:tcW w:w="1251" w:type="pct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50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50" w:type="pct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:rsidTr="00300CBA">
        <w:trPr>
          <w:cantSplit/>
        </w:trPr>
        <w:tc>
          <w:tcPr>
            <w:tcW w:w="5000" w:type="pct"/>
            <w:gridSpan w:val="6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BF60AB" w:rsidRPr="000B06E9" w:rsidTr="00300CBA">
        <w:tc>
          <w:tcPr>
            <w:tcW w:w="1251" w:type="pct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50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50" w:type="pct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:rsidTr="00300CBA">
        <w:tc>
          <w:tcPr>
            <w:tcW w:w="1251" w:type="pct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50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  <w:gridSpan w:val="2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50" w:type="pct"/>
          </w:tcPr>
          <w:p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:rsidR="0057420F" w:rsidRPr="005842B0" w:rsidRDefault="0057420F" w:rsidP="0009483F">
      <w:pPr>
        <w:jc w:val="both"/>
        <w:rPr>
          <w:rFonts w:eastAsia="Times New Roman" w:cs="Times New Roman"/>
          <w:noProof/>
          <w:sz w:val="8"/>
          <w:szCs w:val="10"/>
        </w:rPr>
      </w:pPr>
    </w:p>
    <w:p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:rsidR="00E1652B" w:rsidRPr="005842B0" w:rsidRDefault="00E1652B" w:rsidP="00926504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ZEUS Scientific recommends that the user carry out specimen collection in accordance with CLSI document M29: Protection of Laboratory Workers from Occupationally Acquired Infectious </w:t>
      </w:r>
      <w:r w:rsidR="005353E0">
        <w:rPr>
          <w:rFonts w:asciiTheme="minorHAnsi" w:hAnsiTheme="minorHAnsi"/>
          <w:sz w:val="16"/>
          <w:szCs w:val="16"/>
        </w:rPr>
        <w:t xml:space="preserve">Diseases. </w:t>
      </w:r>
      <w:r w:rsidRPr="005842B0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:rsidR="00E1652B" w:rsidRPr="005842B0" w:rsidRDefault="00E1652B" w:rsidP="00926504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</w:t>
      </w:r>
      <w:r w:rsidR="005353E0">
        <w:rPr>
          <w:rFonts w:asciiTheme="minorHAnsi" w:hAnsiTheme="minorHAnsi"/>
          <w:sz w:val="16"/>
          <w:szCs w:val="16"/>
        </w:rPr>
        <w:t>dures with this assay (34, 35).</w:t>
      </w:r>
      <w:r w:rsidRPr="005842B0">
        <w:rPr>
          <w:rFonts w:asciiTheme="minorHAnsi" w:hAnsiTheme="minorHAnsi"/>
          <w:sz w:val="16"/>
          <w:szCs w:val="16"/>
        </w:rPr>
        <w:t xml:space="preserve"> No anticoagulants or </w:t>
      </w:r>
      <w:r w:rsidR="005353E0">
        <w:rPr>
          <w:rFonts w:asciiTheme="minorHAnsi" w:hAnsiTheme="minorHAnsi"/>
          <w:sz w:val="16"/>
          <w:szCs w:val="16"/>
        </w:rPr>
        <w:t xml:space="preserve">preservatives should be added. </w:t>
      </w:r>
      <w:r w:rsidRPr="005842B0">
        <w:rPr>
          <w:rFonts w:asciiTheme="minorHAnsi" w:hAnsiTheme="minorHAnsi"/>
          <w:sz w:val="16"/>
          <w:szCs w:val="16"/>
        </w:rPr>
        <w:t>Avoid using hemolyzed, lipemic, or bacterially contaminated sera.</w:t>
      </w:r>
    </w:p>
    <w:p w:rsidR="005842B0" w:rsidRPr="005842B0" w:rsidRDefault="00E1652B" w:rsidP="005842B0">
      <w:pPr>
        <w:pStyle w:val="ListParagraph"/>
        <w:numPr>
          <w:ilvl w:val="0"/>
          <w:numId w:val="16"/>
        </w:numPr>
        <w:jc w:val="both"/>
        <w:rPr>
          <w:rFonts w:ascii="Calibri" w:hAnsi="Calibr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Store sample at room temperatu</w:t>
      </w:r>
      <w:r w:rsidR="005353E0">
        <w:rPr>
          <w:rFonts w:asciiTheme="minorHAnsi" w:hAnsiTheme="minorHAnsi"/>
          <w:sz w:val="16"/>
          <w:szCs w:val="16"/>
        </w:rPr>
        <w:t xml:space="preserve">re for no longer than 8 hours. </w:t>
      </w:r>
      <w:r w:rsidRPr="005842B0">
        <w:rPr>
          <w:rFonts w:asciiTheme="minorHAnsi" w:hAnsiTheme="minorHAnsi"/>
          <w:sz w:val="16"/>
          <w:szCs w:val="16"/>
        </w:rPr>
        <w:t>If testing is not performed within 8 hours, sera may be stored between 2 - 8°C</w:t>
      </w:r>
      <w:r w:rsidR="005353E0">
        <w:rPr>
          <w:rFonts w:asciiTheme="minorHAnsi" w:hAnsiTheme="minorHAnsi"/>
          <w:sz w:val="16"/>
          <w:szCs w:val="16"/>
        </w:rPr>
        <w:t xml:space="preserve">, for no longer than 48 hours. </w:t>
      </w:r>
      <w:r w:rsidRPr="005842B0">
        <w:rPr>
          <w:rFonts w:asciiTheme="minorHAnsi" w:hAnsiTheme="minorHAnsi"/>
          <w:sz w:val="16"/>
          <w:szCs w:val="16"/>
        </w:rPr>
        <w:t>If delay in testing is</w:t>
      </w:r>
      <w:r w:rsidR="00480580" w:rsidRPr="005842B0">
        <w:rPr>
          <w:rFonts w:asciiTheme="minorHAnsi" w:hAnsiTheme="minorHAnsi"/>
          <w:sz w:val="16"/>
          <w:szCs w:val="16"/>
        </w:rPr>
        <w:t xml:space="preserve"> anticipated, store test sera</w:t>
      </w:r>
      <w:r w:rsidRPr="005842B0">
        <w:rPr>
          <w:rFonts w:asciiTheme="minorHAnsi" w:hAnsiTheme="minorHAnsi"/>
          <w:sz w:val="16"/>
          <w:szCs w:val="16"/>
        </w:rPr>
        <w:t xml:space="preserve"> at –20°C or lower.</w:t>
      </w:r>
      <w:r w:rsidR="005353E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Avoid mu</w:t>
      </w:r>
      <w:r w:rsidR="005353E0">
        <w:rPr>
          <w:rFonts w:asciiTheme="minorHAnsi" w:hAnsiTheme="minorHAnsi"/>
          <w:sz w:val="16"/>
          <w:szCs w:val="16"/>
        </w:rPr>
        <w:t>ltiple freeze/thaw cycles which</w:t>
      </w:r>
      <w:r w:rsidRPr="005842B0">
        <w:rPr>
          <w:rFonts w:asciiTheme="minorHAnsi" w:hAnsiTheme="minorHAnsi"/>
          <w:sz w:val="16"/>
          <w:szCs w:val="16"/>
        </w:rPr>
        <w:t xml:space="preserve"> may cause loss of antibody activity and give erroneous results.</w:t>
      </w:r>
      <w:r w:rsidR="005842B0" w:rsidRPr="005842B0">
        <w:rPr>
          <w:rFonts w:ascii="Calibri" w:hAnsi="Calibri"/>
          <w:sz w:val="16"/>
          <w:szCs w:val="16"/>
        </w:rPr>
        <w:t xml:space="preserve"> It is the responsibility of the individual laboratory to use all available references and/or its own studies to determine stabilit</w:t>
      </w:r>
      <w:r w:rsidR="005842B0">
        <w:rPr>
          <w:rFonts w:ascii="Calibri" w:hAnsi="Calibri"/>
          <w:sz w:val="16"/>
          <w:szCs w:val="16"/>
        </w:rPr>
        <w:t>y criteria for its laboratory (37</w:t>
      </w:r>
      <w:r w:rsidR="005842B0" w:rsidRPr="005842B0">
        <w:rPr>
          <w:rFonts w:ascii="Calibri" w:hAnsi="Calibri"/>
          <w:sz w:val="16"/>
          <w:szCs w:val="16"/>
        </w:rPr>
        <w:t>).</w:t>
      </w:r>
    </w:p>
    <w:p w:rsidR="0057420F" w:rsidRPr="005842B0" w:rsidRDefault="0057420F" w:rsidP="0009483F">
      <w:pPr>
        <w:tabs>
          <w:tab w:val="left" w:pos="5953"/>
        </w:tabs>
        <w:ind w:left="360"/>
        <w:jc w:val="both"/>
        <w:rPr>
          <w:rFonts w:eastAsia="Times New Roman" w:cs="Times New Roman"/>
          <w:noProof/>
          <w:sz w:val="8"/>
          <w:szCs w:val="10"/>
        </w:rPr>
      </w:pPr>
    </w:p>
    <w:p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10800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69"/>
      </w:tblGrid>
      <w:tr w:rsidR="00151BA0" w:rsidRPr="000B06E9" w:rsidTr="00300CBA">
        <w:trPr>
          <w:trHeight w:val="238"/>
        </w:trPr>
        <w:tc>
          <w:tcPr>
            <w:tcW w:w="1731" w:type="dxa"/>
            <w:vMerge w:val="restart"/>
            <w:vAlign w:val="center"/>
          </w:tcPr>
          <w:p w:rsidR="00151BA0" w:rsidRPr="000B06E9" w:rsidRDefault="00151BA0" w:rsidP="00BD5F37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0B06E9">
              <w:rPr>
                <w:noProof/>
                <w:sz w:val="14"/>
                <w:szCs w:val="10"/>
              </w:rPr>
              <w:drawing>
                <wp:inline distT="0" distB="0" distL="0" distR="0">
                  <wp:extent cx="508247" cy="231979"/>
                  <wp:effectExtent l="19050" t="0" r="6103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7" cy="2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9" w:type="dxa"/>
            <w:vAlign w:val="center"/>
          </w:tcPr>
          <w:p w:rsidR="00151BA0" w:rsidRPr="005842B0" w:rsidRDefault="00151BA0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sz w:val="16"/>
                <w:szCs w:val="16"/>
              </w:rPr>
              <w:t>Unopened Test System</w:t>
            </w:r>
            <w:r w:rsidR="00F66379" w:rsidRPr="005842B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:rsidTr="00300CBA">
        <w:trPr>
          <w:trHeight w:val="265"/>
        </w:trPr>
        <w:tc>
          <w:tcPr>
            <w:tcW w:w="1731" w:type="dxa"/>
            <w:vMerge/>
          </w:tcPr>
          <w:p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069" w:type="dxa"/>
            <w:vAlign w:val="center"/>
          </w:tcPr>
          <w:p w:rsidR="00151BA0" w:rsidRPr="005842B0" w:rsidRDefault="00151BA0" w:rsidP="002F5191">
            <w:pPr>
              <w:rPr>
                <w:rFonts w:asciiTheme="minorHAnsi" w:hAnsiTheme="minorHAnsi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r w:rsidR="00967DC0" w:rsidRPr="005842B0">
              <w:rPr>
                <w:rFonts w:asciiTheme="minorHAnsi" w:hAnsiTheme="minorHAnsi"/>
                <w:sz w:val="16"/>
                <w:szCs w:val="16"/>
              </w:rPr>
              <w:t>SAVe Diluent</w:t>
            </w:r>
            <w:r w:rsidRPr="005842B0">
              <w:rPr>
                <w:rFonts w:asciiTheme="minorHAnsi" w:hAnsiTheme="minorHAnsi"/>
                <w:sz w:val="16"/>
                <w:szCs w:val="16"/>
                <w:vertAlign w:val="superscript"/>
              </w:rPr>
              <w:t>®</w:t>
            </w:r>
            <w:r w:rsidRPr="005842B0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843705" w:rsidRPr="005842B0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5842B0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F66379" w:rsidRPr="005842B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:rsidTr="00300CBA">
        <w:trPr>
          <w:trHeight w:val="265"/>
        </w:trPr>
        <w:tc>
          <w:tcPr>
            <w:tcW w:w="1731" w:type="dxa"/>
            <w:vMerge/>
          </w:tcPr>
          <w:p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069" w:type="dxa"/>
            <w:vAlign w:val="center"/>
          </w:tcPr>
          <w:p w:rsidR="00151BA0" w:rsidRPr="005842B0" w:rsidRDefault="00151BA0" w:rsidP="00BD5F37">
            <w:pPr>
              <w:rPr>
                <w:rFonts w:asciiTheme="minorHAnsi" w:hAnsiTheme="minorHAnsi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sz w:val="16"/>
                <w:szCs w:val="16"/>
              </w:rPr>
              <w:t>Rehydrated PBS (Stable for 30 days)</w:t>
            </w:r>
            <w:r w:rsidR="00F66379" w:rsidRPr="005842B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5F37" w:rsidRPr="000B06E9" w:rsidTr="00300CBA">
        <w:trPr>
          <w:trHeight w:val="445"/>
        </w:trPr>
        <w:tc>
          <w:tcPr>
            <w:tcW w:w="1731" w:type="dxa"/>
            <w:vAlign w:val="center"/>
          </w:tcPr>
          <w:p w:rsidR="00BD5F37" w:rsidRPr="000B06E9" w:rsidRDefault="00BD5F37" w:rsidP="00BD5F37">
            <w:pPr>
              <w:jc w:val="center"/>
              <w:rPr>
                <w:rFonts w:asciiTheme="minorHAnsi" w:hAnsiTheme="minorHAnsi"/>
                <w:sz w:val="24"/>
              </w:rPr>
            </w:pPr>
            <w:r w:rsidRPr="000B06E9">
              <w:rPr>
                <w:noProof/>
                <w:sz w:val="24"/>
              </w:rPr>
              <w:drawing>
                <wp:inline distT="0" distB="0" distL="0" distR="0">
                  <wp:extent cx="537541" cy="246202"/>
                  <wp:effectExtent l="19050" t="0" r="0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7" cy="24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9" w:type="dxa"/>
            <w:vAlign w:val="center"/>
          </w:tcPr>
          <w:p w:rsidR="00BD5F37" w:rsidRPr="005842B0" w:rsidRDefault="00BD5F37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sz w:val="16"/>
                <w:szCs w:val="16"/>
              </w:rPr>
              <w:t>Phosphate-buffered-saline (PBS) Packets</w:t>
            </w:r>
            <w:r w:rsidR="00F66379" w:rsidRPr="005842B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F66379" w:rsidRPr="000B06E9" w:rsidRDefault="00F66379" w:rsidP="0009483F">
      <w:pPr>
        <w:jc w:val="both"/>
        <w:rPr>
          <w:b/>
          <w:sz w:val="10"/>
          <w:szCs w:val="10"/>
        </w:rPr>
      </w:pPr>
    </w:p>
    <w:p w:rsidR="00BF60AB" w:rsidRPr="005842B0" w:rsidRDefault="00995BB6" w:rsidP="006B0B16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:rsidR="00BF60AB" w:rsidRPr="005842B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Remov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>s from ref</w:t>
      </w:r>
      <w:r w:rsidR="00151BA0" w:rsidRPr="005842B0">
        <w:rPr>
          <w:rFonts w:asciiTheme="minorHAnsi" w:hAnsiTheme="minorHAnsi"/>
          <w:sz w:val="16"/>
          <w:szCs w:val="16"/>
        </w:rPr>
        <w:t>r</w:t>
      </w:r>
      <w:r w:rsidRPr="005842B0">
        <w:rPr>
          <w:rFonts w:asciiTheme="minorHAnsi" w:hAnsiTheme="minorHAnsi"/>
          <w:sz w:val="16"/>
          <w:szCs w:val="16"/>
        </w:rPr>
        <w:t>igerated storage and allow them to warm to room temperature (20</w:t>
      </w:r>
      <w:r w:rsidR="00CB2D7A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-</w:t>
      </w:r>
      <w:r w:rsidR="00CB2D7A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 xml:space="preserve">25°C). Tear open the protective envelope and remov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s. </w:t>
      </w:r>
      <w:r w:rsidR="009C5D22" w:rsidRPr="005842B0">
        <w:rPr>
          <w:rFonts w:asciiTheme="minorHAnsi" w:hAnsiTheme="minorHAnsi"/>
          <w:b/>
          <w:sz w:val="16"/>
          <w:szCs w:val="16"/>
        </w:rPr>
        <w:t>Do not apply pressure to flat s</w:t>
      </w:r>
      <w:r w:rsidR="006B0B16" w:rsidRPr="005842B0">
        <w:rPr>
          <w:rFonts w:asciiTheme="minorHAnsi" w:hAnsiTheme="minorHAnsi"/>
          <w:b/>
          <w:sz w:val="16"/>
          <w:szCs w:val="16"/>
        </w:rPr>
        <w:t>ides of protective envelope.</w:t>
      </w:r>
    </w:p>
    <w:p w:rsidR="00E1652B" w:rsidRPr="005842B0" w:rsidRDefault="008C2C3A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Identify each well with the appropri</w:t>
      </w:r>
      <w:r w:rsidR="005353E0">
        <w:rPr>
          <w:rFonts w:asciiTheme="minorHAnsi" w:hAnsiTheme="minorHAnsi"/>
          <w:sz w:val="16"/>
          <w:szCs w:val="16"/>
        </w:rPr>
        <w:t>ate patient sera and Controls. N</w:t>
      </w:r>
      <w:r w:rsidR="00E1652B" w:rsidRPr="005842B0">
        <w:rPr>
          <w:rFonts w:asciiTheme="minorHAnsi" w:hAnsiTheme="minorHAnsi"/>
          <w:b/>
          <w:bCs/>
          <w:sz w:val="16"/>
          <w:szCs w:val="16"/>
        </w:rPr>
        <w:t>OTE</w:t>
      </w:r>
      <w:r w:rsidR="000B06E9" w:rsidRPr="005842B0">
        <w:rPr>
          <w:rFonts w:asciiTheme="minorHAnsi" w:hAnsiTheme="minorHAnsi"/>
          <w:b/>
          <w:bCs/>
          <w:sz w:val="16"/>
          <w:szCs w:val="16"/>
        </w:rPr>
        <w:t>: The Controls are intended to be used undiluted</w:t>
      </w:r>
      <w:r w:rsidR="000B06E9" w:rsidRPr="005842B0">
        <w:rPr>
          <w:rFonts w:asciiTheme="minorHAnsi" w:hAnsiTheme="minorHAnsi"/>
          <w:sz w:val="16"/>
          <w:szCs w:val="16"/>
        </w:rPr>
        <w:t>.</w:t>
      </w:r>
      <w:r w:rsidR="00967DC0" w:rsidRPr="005842B0">
        <w:rPr>
          <w:rFonts w:asciiTheme="minorHAnsi" w:hAnsiTheme="minorHAnsi"/>
          <w:sz w:val="16"/>
          <w:szCs w:val="16"/>
        </w:rPr>
        <w:t xml:space="preserve">  </w:t>
      </w:r>
      <w:r w:rsidR="00BF60AB" w:rsidRPr="005842B0">
        <w:rPr>
          <w:rFonts w:asciiTheme="minorHAnsi" w:hAnsiTheme="minorHAnsi"/>
          <w:sz w:val="16"/>
          <w:szCs w:val="16"/>
        </w:rPr>
        <w:t xml:space="preserve">Prepare a 1:10 dilution </w:t>
      </w:r>
      <w:r w:rsidR="000B06E9" w:rsidRPr="005842B0">
        <w:rPr>
          <w:rFonts w:asciiTheme="minorHAnsi" w:hAnsiTheme="minorHAnsi"/>
          <w:sz w:val="16"/>
          <w:szCs w:val="16"/>
        </w:rPr>
        <w:t>(e.g.: 10µL of serum + 90</w:t>
      </w:r>
      <w:r w:rsidRPr="005842B0">
        <w:rPr>
          <w:rFonts w:asciiTheme="minorHAnsi" w:hAnsiTheme="minorHAnsi"/>
          <w:sz w:val="16"/>
          <w:szCs w:val="16"/>
        </w:rPr>
        <w:t xml:space="preserve">µL of </w:t>
      </w:r>
      <w:r w:rsidR="00967DC0" w:rsidRPr="005842B0">
        <w:rPr>
          <w:rFonts w:asciiTheme="minorHAnsi" w:hAnsiTheme="minorHAnsi"/>
          <w:sz w:val="16"/>
          <w:szCs w:val="16"/>
        </w:rPr>
        <w:t>SAVe Diluent</w:t>
      </w:r>
      <w:r w:rsidRPr="005842B0">
        <w:rPr>
          <w:rFonts w:asciiTheme="majorHAnsi" w:hAnsiTheme="majorHAnsi"/>
          <w:sz w:val="16"/>
          <w:szCs w:val="16"/>
          <w:vertAlign w:val="superscript"/>
        </w:rPr>
        <w:t>®</w:t>
      </w:r>
      <w:r w:rsidR="00480580" w:rsidRPr="005842B0">
        <w:rPr>
          <w:rFonts w:asciiTheme="minorHAnsi" w:hAnsiTheme="minorHAnsi" w:cs="Arial"/>
          <w:sz w:val="16"/>
          <w:szCs w:val="16"/>
        </w:rPr>
        <w:t xml:space="preserve"> or PBS</w:t>
      </w:r>
      <w:r w:rsidRPr="005842B0">
        <w:rPr>
          <w:rFonts w:asciiTheme="minorHAnsi" w:hAnsiTheme="minorHAnsi"/>
          <w:sz w:val="16"/>
          <w:szCs w:val="16"/>
        </w:rPr>
        <w:t xml:space="preserve">) of each patient serum. </w:t>
      </w:r>
      <w:r w:rsidR="00E1652B" w:rsidRPr="005842B0">
        <w:rPr>
          <w:rFonts w:asciiTheme="minorHAnsi" w:hAnsiTheme="minorHAnsi"/>
          <w:b/>
          <w:bCs/>
          <w:sz w:val="16"/>
          <w:szCs w:val="16"/>
        </w:rPr>
        <w:t>The SAVe Diluent</w:t>
      </w:r>
      <w:r w:rsidR="00E1652B" w:rsidRPr="005842B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E1652B" w:rsidRPr="005842B0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een combined with the Diluent.   </w:t>
      </w:r>
    </w:p>
    <w:p w:rsidR="00E1652B" w:rsidRPr="005842B0" w:rsidRDefault="00E1652B" w:rsidP="00E1652B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:rsidR="00E1652B" w:rsidRPr="005842B0" w:rsidRDefault="00E1652B" w:rsidP="00926504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bCs/>
          <w:sz w:val="16"/>
          <w:szCs w:val="16"/>
        </w:rPr>
        <w:t>Users may titrate the Positive Control to endpoint to serve as a semi-quantitative</w:t>
      </w:r>
      <w:r w:rsidR="00FF3D2C" w:rsidRPr="005842B0">
        <w:rPr>
          <w:rFonts w:asciiTheme="minorHAnsi" w:hAnsiTheme="minorHAnsi"/>
          <w:bCs/>
          <w:sz w:val="16"/>
          <w:szCs w:val="16"/>
        </w:rPr>
        <w:t xml:space="preserve"> (1+ Minimally Reactive)</w:t>
      </w:r>
      <w:r w:rsidRPr="005842B0">
        <w:rPr>
          <w:rFonts w:asciiTheme="minorHAnsi" w:hAnsiTheme="minorHAnsi"/>
          <w:bCs/>
          <w:sz w:val="16"/>
          <w:szCs w:val="16"/>
        </w:rPr>
        <w:t xml:space="preserve"> </w:t>
      </w:r>
      <w:r w:rsidR="002C6E47" w:rsidRPr="005842B0">
        <w:rPr>
          <w:rFonts w:asciiTheme="minorHAnsi" w:hAnsiTheme="minorHAnsi"/>
          <w:bCs/>
          <w:sz w:val="16"/>
          <w:szCs w:val="16"/>
        </w:rPr>
        <w:t>C</w:t>
      </w:r>
      <w:r w:rsidR="005353E0">
        <w:rPr>
          <w:rFonts w:asciiTheme="minorHAnsi" w:hAnsiTheme="minorHAnsi"/>
          <w:bCs/>
          <w:sz w:val="16"/>
          <w:szCs w:val="16"/>
        </w:rPr>
        <w:t xml:space="preserve">ontrol. </w:t>
      </w:r>
      <w:r w:rsidRPr="005842B0">
        <w:rPr>
          <w:rFonts w:asciiTheme="minorHAnsi" w:hAnsiTheme="minorHAnsi"/>
          <w:bCs/>
          <w:sz w:val="16"/>
          <w:szCs w:val="16"/>
        </w:rPr>
        <w:t>In such cases, the Control should be diluted two-fold in SAVe Diluent</w:t>
      </w:r>
      <w:r w:rsidRPr="005842B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480580" w:rsidRPr="005842B0">
        <w:rPr>
          <w:rFonts w:asciiTheme="minorHAnsi" w:hAnsiTheme="minorHAnsi" w:cs="Arial"/>
          <w:sz w:val="16"/>
          <w:szCs w:val="16"/>
        </w:rPr>
        <w:t xml:space="preserve"> or PBS</w:t>
      </w:r>
      <w:r w:rsidR="005353E0">
        <w:rPr>
          <w:rFonts w:asciiTheme="minorHAnsi" w:hAnsiTheme="minorHAnsi"/>
          <w:bCs/>
          <w:sz w:val="16"/>
          <w:szCs w:val="16"/>
        </w:rPr>
        <w:t>.</w:t>
      </w:r>
      <w:r w:rsidRPr="005842B0">
        <w:rPr>
          <w:rFonts w:asciiTheme="minorHAnsi" w:hAnsiTheme="minorHAnsi"/>
          <w:bCs/>
          <w:sz w:val="16"/>
          <w:szCs w:val="16"/>
        </w:rPr>
        <w:t xml:space="preserve"> When evaluated by ZEUS Scientific, an endpoint dilution is established and printed on the Positive</w:t>
      </w:r>
      <w:r w:rsidR="005353E0">
        <w:rPr>
          <w:rFonts w:asciiTheme="minorHAnsi" w:hAnsiTheme="minorHAnsi"/>
          <w:bCs/>
          <w:sz w:val="16"/>
          <w:szCs w:val="16"/>
        </w:rPr>
        <w:t xml:space="preserve"> Control vial (± one dilution).</w:t>
      </w:r>
      <w:r w:rsidRPr="005842B0">
        <w:rPr>
          <w:rFonts w:asciiTheme="minorHAnsi" w:hAnsiTheme="minorHAnsi"/>
          <w:bCs/>
          <w:sz w:val="16"/>
          <w:szCs w:val="16"/>
        </w:rPr>
        <w:t xml:space="preserve"> It should be noted that due to variations within the laboratory (equipment, etc.), each laboratory should establish its own expected end-point titer for each lot of Positive Control.</w:t>
      </w:r>
    </w:p>
    <w:p w:rsidR="00E1652B" w:rsidRPr="005842B0" w:rsidRDefault="00E1652B" w:rsidP="00926504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bCs/>
          <w:sz w:val="16"/>
          <w:szCs w:val="16"/>
        </w:rPr>
        <w:t>When titrating patient specimens, initial</w:t>
      </w:r>
      <w:r w:rsidR="00480580" w:rsidRPr="005842B0">
        <w:rPr>
          <w:rFonts w:asciiTheme="minorHAnsi" w:hAnsiTheme="minorHAnsi"/>
          <w:bCs/>
          <w:sz w:val="16"/>
          <w:szCs w:val="16"/>
        </w:rPr>
        <w:t>,</w:t>
      </w:r>
      <w:r w:rsidRPr="005842B0">
        <w:rPr>
          <w:rFonts w:asciiTheme="minorHAnsi" w:hAnsiTheme="minorHAnsi"/>
          <w:bCs/>
          <w:sz w:val="16"/>
          <w:szCs w:val="16"/>
        </w:rPr>
        <w:t xml:space="preserve"> </w:t>
      </w:r>
      <w:r w:rsidRPr="005842B0">
        <w:rPr>
          <w:rFonts w:asciiTheme="minorHAnsi" w:hAnsiTheme="minorHAnsi" w:cs="Arial"/>
          <w:sz w:val="16"/>
          <w:szCs w:val="16"/>
        </w:rPr>
        <w:t xml:space="preserve">and all subsequent dilutions should be prepared in </w:t>
      </w:r>
      <w:r w:rsidRPr="005842B0">
        <w:rPr>
          <w:rFonts w:asciiTheme="minorHAnsi" w:hAnsiTheme="minorHAnsi"/>
          <w:bCs/>
          <w:sz w:val="16"/>
          <w:szCs w:val="16"/>
        </w:rPr>
        <w:t xml:space="preserve">SAVe </w:t>
      </w:r>
      <w:r w:rsidRPr="005842B0">
        <w:rPr>
          <w:rFonts w:asciiTheme="minorHAnsi" w:hAnsiTheme="minorHAnsi"/>
          <w:sz w:val="16"/>
          <w:szCs w:val="16"/>
        </w:rPr>
        <w:t>Diluent</w:t>
      </w:r>
      <w:r w:rsidRPr="005842B0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Pr="005842B0">
        <w:rPr>
          <w:rFonts w:asciiTheme="minorHAnsi" w:hAnsiTheme="minorHAnsi" w:cs="Arial"/>
          <w:sz w:val="16"/>
          <w:szCs w:val="16"/>
        </w:rPr>
        <w:t>or PBS only.</w:t>
      </w:r>
    </w:p>
    <w:p w:rsidR="00BF60AB" w:rsidRPr="005842B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With suitable dispenser (</w:t>
      </w:r>
      <w:r w:rsidR="008C2C3A" w:rsidRPr="005842B0">
        <w:rPr>
          <w:rFonts w:asciiTheme="minorHAnsi" w:hAnsiTheme="minorHAnsi"/>
          <w:sz w:val="16"/>
          <w:szCs w:val="16"/>
        </w:rPr>
        <w:t>listed above</w:t>
      </w:r>
      <w:r w:rsidRPr="005842B0">
        <w:rPr>
          <w:rFonts w:asciiTheme="minorHAnsi" w:hAnsiTheme="minorHAnsi"/>
          <w:sz w:val="16"/>
          <w:szCs w:val="16"/>
        </w:rPr>
        <w:t xml:space="preserve">), dispense </w:t>
      </w:r>
      <w:r w:rsidR="006B0B16" w:rsidRPr="005842B0">
        <w:rPr>
          <w:rFonts w:asciiTheme="minorHAnsi" w:hAnsiTheme="minorHAnsi"/>
          <w:sz w:val="16"/>
          <w:szCs w:val="16"/>
        </w:rPr>
        <w:t>20µL</w:t>
      </w:r>
      <w:r w:rsidRPr="005842B0">
        <w:rPr>
          <w:rFonts w:asciiTheme="minorHAnsi" w:hAnsiTheme="minorHAnsi"/>
          <w:sz w:val="16"/>
          <w:szCs w:val="16"/>
        </w:rPr>
        <w:t xml:space="preserve"> of</w:t>
      </w:r>
      <w:r w:rsidR="004131B9" w:rsidRPr="005842B0">
        <w:rPr>
          <w:rFonts w:asciiTheme="minorHAnsi" w:hAnsiTheme="minorHAnsi"/>
          <w:sz w:val="16"/>
          <w:szCs w:val="16"/>
        </w:rPr>
        <w:t xml:space="preserve"> each Control and each</w:t>
      </w:r>
      <w:r w:rsidRPr="005842B0">
        <w:rPr>
          <w:rFonts w:asciiTheme="minorHAnsi" w:hAnsiTheme="minorHAnsi"/>
          <w:sz w:val="16"/>
          <w:szCs w:val="16"/>
        </w:rPr>
        <w:t xml:space="preserve"> </w:t>
      </w:r>
      <w:r w:rsidR="008C2C3A" w:rsidRPr="005842B0">
        <w:rPr>
          <w:rFonts w:asciiTheme="minorHAnsi" w:hAnsiTheme="minorHAnsi"/>
          <w:sz w:val="16"/>
          <w:szCs w:val="16"/>
        </w:rPr>
        <w:t xml:space="preserve">diluted </w:t>
      </w:r>
      <w:r w:rsidRPr="005842B0">
        <w:rPr>
          <w:rFonts w:asciiTheme="minorHAnsi" w:hAnsiTheme="minorHAnsi"/>
          <w:sz w:val="16"/>
          <w:szCs w:val="16"/>
        </w:rPr>
        <w:t xml:space="preserve">patient </w:t>
      </w:r>
      <w:r w:rsidR="002C6E47" w:rsidRPr="005842B0">
        <w:rPr>
          <w:rFonts w:asciiTheme="minorHAnsi" w:hAnsiTheme="minorHAnsi"/>
          <w:sz w:val="16"/>
          <w:szCs w:val="16"/>
        </w:rPr>
        <w:t xml:space="preserve">sera </w:t>
      </w:r>
      <w:r w:rsidRPr="005842B0">
        <w:rPr>
          <w:rFonts w:asciiTheme="minorHAnsi" w:hAnsiTheme="minorHAnsi"/>
          <w:sz w:val="16"/>
          <w:szCs w:val="16"/>
        </w:rPr>
        <w:t>in the appropriate wells.</w:t>
      </w:r>
    </w:p>
    <w:p w:rsidR="008F6A61" w:rsidRPr="005842B0" w:rsidRDefault="008F6A61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Incubate Slides at room temperature (20 - 25°C) </w:t>
      </w:r>
      <w:r w:rsidR="00271F40" w:rsidRPr="005842B0">
        <w:rPr>
          <w:rFonts w:asciiTheme="minorHAnsi" w:hAnsiTheme="minorHAnsi"/>
          <w:sz w:val="16"/>
          <w:szCs w:val="16"/>
        </w:rPr>
        <w:t xml:space="preserve">for </w:t>
      </w:r>
      <w:r w:rsidR="002C6E47" w:rsidRPr="005842B0">
        <w:rPr>
          <w:rFonts w:asciiTheme="minorHAnsi" w:hAnsiTheme="minorHAnsi"/>
          <w:sz w:val="16"/>
          <w:szCs w:val="16"/>
        </w:rPr>
        <w:t>30</w:t>
      </w:r>
      <w:r w:rsidRPr="005842B0">
        <w:rPr>
          <w:rFonts w:asciiTheme="minorHAnsi" w:hAnsiTheme="minorHAnsi"/>
          <w:sz w:val="16"/>
          <w:szCs w:val="16"/>
        </w:rPr>
        <w:t xml:space="preserve"> minutes.</w:t>
      </w:r>
    </w:p>
    <w:p w:rsidR="00BF60AB" w:rsidRPr="005842B0" w:rsidRDefault="008C2C3A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G</w:t>
      </w:r>
      <w:r w:rsidR="00BF60AB" w:rsidRPr="005842B0">
        <w:rPr>
          <w:rFonts w:asciiTheme="minorHAnsi" w:hAnsiTheme="minorHAnsi"/>
          <w:sz w:val="16"/>
          <w:szCs w:val="16"/>
        </w:rPr>
        <w:t xml:space="preserve">ently rins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s </w:t>
      </w:r>
      <w:r w:rsidR="005353E0">
        <w:rPr>
          <w:rFonts w:asciiTheme="minorHAnsi" w:hAnsiTheme="minorHAnsi"/>
          <w:sz w:val="16"/>
          <w:szCs w:val="16"/>
        </w:rPr>
        <w:t>with PBS.</w:t>
      </w:r>
      <w:r w:rsidR="00995BB6" w:rsidRPr="005842B0">
        <w:rPr>
          <w:rFonts w:asciiTheme="minorHAnsi" w:hAnsiTheme="minorHAnsi"/>
          <w:sz w:val="16"/>
          <w:szCs w:val="16"/>
        </w:rPr>
        <w:t xml:space="preserve"> </w:t>
      </w:r>
      <w:r w:rsidR="006B0B16" w:rsidRPr="005842B0">
        <w:rPr>
          <w:rFonts w:asciiTheme="minorHAnsi" w:hAnsiTheme="minorHAnsi"/>
          <w:b/>
          <w:sz w:val="16"/>
          <w:szCs w:val="16"/>
        </w:rPr>
        <w:t xml:space="preserve">Do not direct </w:t>
      </w:r>
      <w:r w:rsidRPr="005842B0">
        <w:rPr>
          <w:rFonts w:asciiTheme="minorHAnsi" w:hAnsiTheme="minorHAnsi"/>
          <w:b/>
          <w:sz w:val="16"/>
          <w:szCs w:val="16"/>
        </w:rPr>
        <w:t>a</w:t>
      </w:r>
      <w:r w:rsidR="006B0B16" w:rsidRPr="005842B0">
        <w:rPr>
          <w:rFonts w:asciiTheme="minorHAnsi" w:hAnsiTheme="minorHAnsi"/>
          <w:b/>
          <w:sz w:val="16"/>
          <w:szCs w:val="16"/>
        </w:rPr>
        <w:t xml:space="preserve"> stream of </w:t>
      </w:r>
      <w:r w:rsidRPr="005842B0">
        <w:rPr>
          <w:rFonts w:asciiTheme="minorHAnsi" w:hAnsiTheme="minorHAnsi"/>
          <w:b/>
          <w:sz w:val="16"/>
          <w:szCs w:val="16"/>
        </w:rPr>
        <w:t>PBS</w:t>
      </w:r>
      <w:r w:rsidR="006B0B16" w:rsidRPr="005842B0">
        <w:rPr>
          <w:rFonts w:asciiTheme="minorHAnsi" w:hAnsiTheme="minorHAnsi"/>
          <w:b/>
          <w:sz w:val="16"/>
          <w:szCs w:val="16"/>
        </w:rPr>
        <w:t xml:space="preserve"> into the test wells</w:t>
      </w:r>
      <w:r w:rsidR="00BF60AB" w:rsidRPr="005842B0">
        <w:rPr>
          <w:rFonts w:asciiTheme="minorHAnsi" w:hAnsiTheme="minorHAnsi"/>
          <w:b/>
          <w:sz w:val="16"/>
          <w:szCs w:val="16"/>
        </w:rPr>
        <w:t>.</w:t>
      </w:r>
    </w:p>
    <w:p w:rsidR="00BF60AB" w:rsidRPr="005842B0" w:rsidRDefault="008C2C3A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W</w:t>
      </w:r>
      <w:r w:rsidR="00BF60AB" w:rsidRPr="005842B0">
        <w:rPr>
          <w:rFonts w:asciiTheme="minorHAnsi" w:hAnsiTheme="minorHAnsi"/>
          <w:sz w:val="16"/>
          <w:szCs w:val="16"/>
        </w:rPr>
        <w:t xml:space="preserve">ash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="00F66379" w:rsidRPr="005842B0">
        <w:rPr>
          <w:rFonts w:asciiTheme="minorHAnsi" w:hAnsiTheme="minorHAnsi"/>
          <w:sz w:val="16"/>
          <w:szCs w:val="16"/>
        </w:rPr>
        <w:t>s</w:t>
      </w:r>
      <w:r w:rsidR="00BF60AB" w:rsidRPr="005842B0">
        <w:rPr>
          <w:rFonts w:asciiTheme="minorHAnsi" w:hAnsiTheme="minorHAnsi"/>
          <w:sz w:val="16"/>
          <w:szCs w:val="16"/>
        </w:rPr>
        <w:t xml:space="preserve"> for two, 5 minute intervals</w:t>
      </w:r>
      <w:r w:rsidR="00F66379" w:rsidRPr="005842B0">
        <w:rPr>
          <w:rFonts w:asciiTheme="minorHAnsi" w:hAnsiTheme="minorHAnsi"/>
          <w:sz w:val="16"/>
          <w:szCs w:val="16"/>
        </w:rPr>
        <w:t>,</w:t>
      </w:r>
      <w:r w:rsidR="00BF60AB" w:rsidRPr="005842B0">
        <w:rPr>
          <w:rFonts w:asciiTheme="minorHAnsi" w:hAnsiTheme="minorHAnsi"/>
          <w:sz w:val="16"/>
          <w:szCs w:val="16"/>
        </w:rPr>
        <w:t xml:space="preserve"> chang</w:t>
      </w:r>
      <w:r w:rsidR="00F66379" w:rsidRPr="005842B0">
        <w:rPr>
          <w:rFonts w:asciiTheme="minorHAnsi" w:hAnsiTheme="minorHAnsi"/>
          <w:sz w:val="16"/>
          <w:szCs w:val="16"/>
        </w:rPr>
        <w:t xml:space="preserve">ing </w:t>
      </w:r>
      <w:r w:rsidR="00BF60AB" w:rsidRPr="005842B0">
        <w:rPr>
          <w:rFonts w:asciiTheme="minorHAnsi" w:hAnsiTheme="minorHAnsi"/>
          <w:sz w:val="16"/>
          <w:szCs w:val="16"/>
        </w:rPr>
        <w:t>PBS</w:t>
      </w:r>
      <w:r w:rsidR="00F66379" w:rsidRPr="005842B0">
        <w:rPr>
          <w:rFonts w:asciiTheme="minorHAnsi" w:hAnsiTheme="minorHAnsi"/>
          <w:sz w:val="16"/>
          <w:szCs w:val="16"/>
        </w:rPr>
        <w:t xml:space="preserve"> between washes</w:t>
      </w:r>
      <w:r w:rsidR="00BF60AB" w:rsidRPr="005842B0">
        <w:rPr>
          <w:rFonts w:asciiTheme="minorHAnsi" w:hAnsiTheme="minorHAnsi"/>
          <w:sz w:val="16"/>
          <w:szCs w:val="16"/>
        </w:rPr>
        <w:t xml:space="preserve">. </w:t>
      </w:r>
      <w:r w:rsidR="00995BB6" w:rsidRPr="005842B0">
        <w:rPr>
          <w:rFonts w:asciiTheme="minorHAnsi" w:hAnsiTheme="minorHAnsi"/>
          <w:sz w:val="16"/>
          <w:szCs w:val="16"/>
        </w:rPr>
        <w:t xml:space="preserve"> </w:t>
      </w:r>
    </w:p>
    <w:p w:rsidR="00BF60AB" w:rsidRPr="005842B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lastRenderedPageBreak/>
        <w:t xml:space="preserve">Remov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>s from PBS</w:t>
      </w:r>
      <w:r w:rsidR="00926504" w:rsidRPr="005842B0">
        <w:rPr>
          <w:rFonts w:asciiTheme="minorHAnsi" w:hAnsiTheme="minorHAnsi"/>
          <w:sz w:val="16"/>
          <w:szCs w:val="16"/>
        </w:rPr>
        <w:t xml:space="preserve"> one at a time</w:t>
      </w:r>
      <w:r w:rsidR="005353E0">
        <w:rPr>
          <w:rFonts w:asciiTheme="minorHAnsi" w:hAnsiTheme="minorHAnsi"/>
          <w:sz w:val="16"/>
          <w:szCs w:val="16"/>
        </w:rPr>
        <w:t>.</w:t>
      </w:r>
      <w:r w:rsidR="00995BB6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 xml:space="preserve">Invert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 and key wells to holes in blotters provided. Blot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 by wiping the reverse side with an absorbent wipe. </w:t>
      </w:r>
      <w:r w:rsidR="00995BB6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 xml:space="preserve">CAUTION: Position the blotter and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 on a hard, flat surface. </w:t>
      </w:r>
      <w:r w:rsidR="00995BB6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 xml:space="preserve">Blotting on paper towels may destroy th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 matrix. </w:t>
      </w:r>
      <w:r w:rsidRPr="005842B0">
        <w:rPr>
          <w:rFonts w:asciiTheme="minorHAnsi" w:hAnsiTheme="minorHAnsi"/>
          <w:b/>
          <w:sz w:val="16"/>
          <w:szCs w:val="16"/>
        </w:rPr>
        <w:t xml:space="preserve">Do not allow the </w:t>
      </w:r>
      <w:r w:rsidR="009C5D22" w:rsidRPr="005842B0">
        <w:rPr>
          <w:rFonts w:asciiTheme="minorHAnsi" w:hAnsiTheme="minorHAnsi"/>
          <w:b/>
          <w:sz w:val="16"/>
          <w:szCs w:val="16"/>
        </w:rPr>
        <w:t>Slide</w:t>
      </w:r>
      <w:r w:rsidRPr="005842B0">
        <w:rPr>
          <w:rFonts w:asciiTheme="minorHAnsi" w:hAnsiTheme="minorHAnsi"/>
          <w:b/>
          <w:sz w:val="16"/>
          <w:szCs w:val="16"/>
        </w:rPr>
        <w:t>s to dry during the test procedure</w:t>
      </w:r>
      <w:r w:rsidRPr="005842B0">
        <w:rPr>
          <w:rFonts w:asciiTheme="minorHAnsi" w:hAnsiTheme="minorHAnsi"/>
          <w:sz w:val="16"/>
          <w:szCs w:val="16"/>
        </w:rPr>
        <w:t>.</w:t>
      </w:r>
    </w:p>
    <w:p w:rsidR="00BF60AB" w:rsidRPr="005842B0" w:rsidRDefault="00CF72A8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Add </w:t>
      </w:r>
      <w:r w:rsidR="006B0B16" w:rsidRPr="005842B0">
        <w:rPr>
          <w:rFonts w:asciiTheme="minorHAnsi" w:hAnsiTheme="minorHAnsi"/>
          <w:sz w:val="16"/>
          <w:szCs w:val="16"/>
        </w:rPr>
        <w:t>20µ</w:t>
      </w:r>
      <w:r w:rsidRPr="005842B0">
        <w:rPr>
          <w:rFonts w:asciiTheme="minorHAnsi" w:hAnsiTheme="minorHAnsi"/>
          <w:sz w:val="16"/>
          <w:szCs w:val="16"/>
        </w:rPr>
        <w:t>L</w:t>
      </w:r>
      <w:r w:rsidR="00BF60AB" w:rsidRPr="005842B0">
        <w:rPr>
          <w:rFonts w:asciiTheme="minorHAnsi" w:hAnsiTheme="minorHAnsi"/>
          <w:sz w:val="16"/>
          <w:szCs w:val="16"/>
        </w:rPr>
        <w:t xml:space="preserve"> of </w:t>
      </w:r>
      <w:r w:rsidR="00995BB6" w:rsidRPr="005842B0">
        <w:rPr>
          <w:rFonts w:asciiTheme="minorHAnsi" w:hAnsiTheme="minorHAnsi"/>
          <w:sz w:val="16"/>
          <w:szCs w:val="16"/>
        </w:rPr>
        <w:t>C</w:t>
      </w:r>
      <w:r w:rsidR="00BF60AB" w:rsidRPr="005842B0">
        <w:rPr>
          <w:rFonts w:asciiTheme="minorHAnsi" w:hAnsiTheme="minorHAnsi"/>
          <w:sz w:val="16"/>
          <w:szCs w:val="16"/>
        </w:rPr>
        <w:t>onjugate to each well.</w:t>
      </w:r>
    </w:p>
    <w:p w:rsidR="00BF60AB" w:rsidRPr="005842B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Repeat steps </w:t>
      </w:r>
      <w:r w:rsidR="00F66379" w:rsidRPr="005842B0">
        <w:rPr>
          <w:rFonts w:asciiTheme="minorHAnsi" w:hAnsiTheme="minorHAnsi"/>
          <w:sz w:val="16"/>
          <w:szCs w:val="16"/>
        </w:rPr>
        <w:t>4</w:t>
      </w:r>
      <w:r w:rsidRPr="005842B0">
        <w:rPr>
          <w:rFonts w:asciiTheme="minorHAnsi" w:hAnsiTheme="minorHAnsi"/>
          <w:sz w:val="16"/>
          <w:szCs w:val="16"/>
        </w:rPr>
        <w:t xml:space="preserve"> through </w:t>
      </w:r>
      <w:r w:rsidR="00F66379" w:rsidRPr="005842B0">
        <w:rPr>
          <w:rFonts w:asciiTheme="minorHAnsi" w:hAnsiTheme="minorHAnsi"/>
          <w:sz w:val="16"/>
          <w:szCs w:val="16"/>
        </w:rPr>
        <w:t>7</w:t>
      </w:r>
      <w:r w:rsidRPr="005842B0">
        <w:rPr>
          <w:rFonts w:asciiTheme="minorHAnsi" w:hAnsiTheme="minorHAnsi"/>
          <w:sz w:val="16"/>
          <w:szCs w:val="16"/>
        </w:rPr>
        <w:t>.</w:t>
      </w:r>
    </w:p>
    <w:p w:rsidR="00E628FF" w:rsidRPr="005842B0" w:rsidRDefault="00BF60AB" w:rsidP="00926504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Apply 3</w:t>
      </w:r>
      <w:r w:rsidR="00B83707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-</w:t>
      </w:r>
      <w:r w:rsidR="00B83707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 xml:space="preserve">5 drops of </w:t>
      </w:r>
      <w:r w:rsidR="00995BB6" w:rsidRPr="005842B0">
        <w:rPr>
          <w:rFonts w:asciiTheme="minorHAnsi" w:hAnsiTheme="minorHAnsi"/>
          <w:sz w:val="16"/>
          <w:szCs w:val="16"/>
        </w:rPr>
        <w:t>M</w:t>
      </w:r>
      <w:r w:rsidRPr="005842B0">
        <w:rPr>
          <w:rFonts w:asciiTheme="minorHAnsi" w:hAnsiTheme="minorHAnsi"/>
          <w:sz w:val="16"/>
          <w:szCs w:val="16"/>
        </w:rPr>
        <w:t xml:space="preserve">ounting </w:t>
      </w:r>
      <w:r w:rsidR="00995BB6" w:rsidRPr="005842B0">
        <w:rPr>
          <w:rFonts w:asciiTheme="minorHAnsi" w:hAnsiTheme="minorHAnsi"/>
          <w:sz w:val="16"/>
          <w:szCs w:val="16"/>
        </w:rPr>
        <w:t>M</w:t>
      </w:r>
      <w:r w:rsidRPr="005842B0">
        <w:rPr>
          <w:rFonts w:asciiTheme="minorHAnsi" w:hAnsiTheme="minorHAnsi"/>
          <w:sz w:val="16"/>
          <w:szCs w:val="16"/>
        </w:rPr>
        <w:t xml:space="preserve">edia to each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 (be</w:t>
      </w:r>
      <w:r w:rsidR="005353E0">
        <w:rPr>
          <w:rFonts w:asciiTheme="minorHAnsi" w:hAnsiTheme="minorHAnsi"/>
          <w:sz w:val="16"/>
          <w:szCs w:val="16"/>
        </w:rPr>
        <w:t>tween the wells) and coverslip.</w:t>
      </w:r>
      <w:r w:rsidR="00995BB6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 xml:space="preserve">Examin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s immediately with an appropriate fluorescence microscope. </w:t>
      </w:r>
    </w:p>
    <w:p w:rsidR="00BF60AB" w:rsidRPr="005842B0" w:rsidRDefault="00BF60AB" w:rsidP="00E628FF">
      <w:pPr>
        <w:pStyle w:val="ListParagraph"/>
        <w:spacing w:before="120"/>
        <w:ind w:left="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b/>
          <w:sz w:val="16"/>
          <w:szCs w:val="16"/>
        </w:rPr>
        <w:t xml:space="preserve">NOTE: If delay in examining </w:t>
      </w:r>
      <w:r w:rsidR="009C5D22" w:rsidRPr="005842B0">
        <w:rPr>
          <w:rFonts w:asciiTheme="minorHAnsi" w:hAnsiTheme="minorHAnsi"/>
          <w:b/>
          <w:sz w:val="16"/>
          <w:szCs w:val="16"/>
        </w:rPr>
        <w:t>Slide</w:t>
      </w:r>
      <w:r w:rsidRPr="005842B0">
        <w:rPr>
          <w:rFonts w:asciiTheme="minorHAnsi" w:hAnsiTheme="minorHAnsi"/>
          <w:b/>
          <w:sz w:val="16"/>
          <w:szCs w:val="16"/>
        </w:rPr>
        <w:t>s is anticipated, seal coverslip with clear nail polish and store in refri</w:t>
      </w:r>
      <w:r w:rsidR="005353E0">
        <w:rPr>
          <w:rFonts w:asciiTheme="minorHAnsi" w:hAnsiTheme="minorHAnsi"/>
          <w:b/>
          <w:sz w:val="16"/>
          <w:szCs w:val="16"/>
        </w:rPr>
        <w:t>gerator.</w:t>
      </w:r>
      <w:r w:rsidR="00995BB6" w:rsidRPr="005842B0">
        <w:rPr>
          <w:rFonts w:asciiTheme="minorHAnsi" w:hAnsiTheme="minorHAnsi"/>
          <w:b/>
          <w:sz w:val="16"/>
          <w:szCs w:val="16"/>
        </w:rPr>
        <w:t xml:space="preserve"> </w:t>
      </w:r>
      <w:r w:rsidRPr="005842B0">
        <w:rPr>
          <w:rFonts w:asciiTheme="minorHAnsi" w:hAnsiTheme="minorHAnsi"/>
          <w:b/>
          <w:sz w:val="16"/>
          <w:szCs w:val="16"/>
        </w:rPr>
        <w:t xml:space="preserve">It is recommended that </w:t>
      </w:r>
      <w:r w:rsidR="009C5D22" w:rsidRPr="005842B0">
        <w:rPr>
          <w:rFonts w:asciiTheme="minorHAnsi" w:hAnsiTheme="minorHAnsi"/>
          <w:b/>
          <w:sz w:val="16"/>
          <w:szCs w:val="16"/>
        </w:rPr>
        <w:t>Slide</w:t>
      </w:r>
      <w:r w:rsidRPr="005842B0">
        <w:rPr>
          <w:rFonts w:asciiTheme="minorHAnsi" w:hAnsiTheme="minorHAnsi"/>
          <w:b/>
          <w:sz w:val="16"/>
          <w:szCs w:val="16"/>
        </w:rPr>
        <w:t>s be examined on the same day as testing.</w:t>
      </w:r>
    </w:p>
    <w:p w:rsidR="0057420F" w:rsidRPr="005842B0" w:rsidRDefault="0057420F" w:rsidP="0009483F">
      <w:pPr>
        <w:jc w:val="center"/>
        <w:rPr>
          <w:rFonts w:eastAsia="Times New Roman" w:cs="Times New Roman"/>
          <w:noProof/>
          <w:sz w:val="8"/>
          <w:szCs w:val="10"/>
        </w:rPr>
      </w:pPr>
    </w:p>
    <w:p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:rsidR="00926504" w:rsidRPr="005842B0" w:rsidRDefault="00482BA3" w:rsidP="0092650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Every time the assay is run, a </w:t>
      </w:r>
      <w:r w:rsidR="00BF60AB" w:rsidRPr="005842B0">
        <w:rPr>
          <w:rFonts w:asciiTheme="minorHAnsi" w:hAnsiTheme="minorHAnsi"/>
          <w:sz w:val="16"/>
          <w:szCs w:val="16"/>
        </w:rPr>
        <w:t>Positive</w:t>
      </w:r>
      <w:r w:rsidRPr="005842B0">
        <w:rPr>
          <w:rFonts w:asciiTheme="minorHAnsi" w:hAnsiTheme="minorHAnsi"/>
          <w:sz w:val="16"/>
          <w:szCs w:val="16"/>
        </w:rPr>
        <w:t xml:space="preserve"> Control, a </w:t>
      </w:r>
      <w:r w:rsidR="00E83933" w:rsidRPr="005842B0">
        <w:rPr>
          <w:rFonts w:asciiTheme="minorHAnsi" w:hAnsiTheme="minorHAnsi"/>
          <w:sz w:val="16"/>
          <w:szCs w:val="16"/>
        </w:rPr>
        <w:t>N</w:t>
      </w:r>
      <w:r w:rsidR="00BF60AB" w:rsidRPr="005842B0">
        <w:rPr>
          <w:rFonts w:asciiTheme="minorHAnsi" w:hAnsiTheme="minorHAnsi"/>
          <w:sz w:val="16"/>
          <w:szCs w:val="16"/>
        </w:rPr>
        <w:t xml:space="preserve">egative </w:t>
      </w:r>
      <w:r w:rsidR="00E83933" w:rsidRPr="005842B0">
        <w:rPr>
          <w:rFonts w:asciiTheme="minorHAnsi" w:hAnsiTheme="minorHAnsi"/>
          <w:sz w:val="16"/>
          <w:szCs w:val="16"/>
        </w:rPr>
        <w:t>C</w:t>
      </w:r>
      <w:r w:rsidRPr="005842B0">
        <w:rPr>
          <w:rFonts w:asciiTheme="minorHAnsi" w:hAnsiTheme="minorHAnsi"/>
          <w:sz w:val="16"/>
          <w:szCs w:val="16"/>
        </w:rPr>
        <w:t>ontrol</w:t>
      </w:r>
      <w:r w:rsidR="00BF60AB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and a Buffer Control must be included</w:t>
      </w:r>
      <w:r w:rsidR="00BF60AB" w:rsidRPr="005842B0">
        <w:rPr>
          <w:rFonts w:asciiTheme="minorHAnsi" w:hAnsiTheme="minorHAnsi"/>
          <w:sz w:val="16"/>
          <w:szCs w:val="16"/>
        </w:rPr>
        <w:t>.</w:t>
      </w:r>
    </w:p>
    <w:p w:rsidR="00926504" w:rsidRPr="005842B0" w:rsidRDefault="00BF60AB" w:rsidP="00926504">
      <w:pPr>
        <w:numPr>
          <w:ilvl w:val="0"/>
          <w:numId w:val="18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It is recommended that one read the </w:t>
      </w:r>
      <w:r w:rsidR="00E83933" w:rsidRPr="005842B0">
        <w:rPr>
          <w:sz w:val="16"/>
          <w:szCs w:val="16"/>
        </w:rPr>
        <w:t>P</w:t>
      </w:r>
      <w:r w:rsidRPr="005842B0">
        <w:rPr>
          <w:sz w:val="16"/>
          <w:szCs w:val="16"/>
        </w:rPr>
        <w:t xml:space="preserve">ositive and </w:t>
      </w:r>
      <w:r w:rsidR="00E83933" w:rsidRPr="005842B0">
        <w:rPr>
          <w:sz w:val="16"/>
          <w:szCs w:val="16"/>
        </w:rPr>
        <w:t>N</w:t>
      </w:r>
      <w:r w:rsidRPr="005842B0">
        <w:rPr>
          <w:sz w:val="16"/>
          <w:szCs w:val="16"/>
        </w:rPr>
        <w:t xml:space="preserve">egative </w:t>
      </w:r>
      <w:r w:rsidR="00E83933" w:rsidRPr="005842B0">
        <w:rPr>
          <w:sz w:val="16"/>
          <w:szCs w:val="16"/>
        </w:rPr>
        <w:t>C</w:t>
      </w:r>
      <w:r w:rsidRPr="005842B0">
        <w:rPr>
          <w:sz w:val="16"/>
          <w:szCs w:val="16"/>
        </w:rPr>
        <w:t>ontrols before evaluating test results. This will assist in establishing the references require</w:t>
      </w:r>
      <w:r w:rsidR="005353E0">
        <w:rPr>
          <w:sz w:val="16"/>
          <w:szCs w:val="16"/>
        </w:rPr>
        <w:t>d to interpret the test sample.</w:t>
      </w:r>
      <w:r w:rsidR="00995BB6" w:rsidRPr="005842B0">
        <w:rPr>
          <w:sz w:val="16"/>
          <w:szCs w:val="16"/>
        </w:rPr>
        <w:t xml:space="preserve"> </w:t>
      </w:r>
      <w:r w:rsidRPr="005842B0">
        <w:rPr>
          <w:sz w:val="16"/>
          <w:szCs w:val="16"/>
        </w:rPr>
        <w:t>If</w:t>
      </w:r>
      <w:r w:rsidR="00E83933" w:rsidRPr="005842B0">
        <w:rPr>
          <w:sz w:val="16"/>
          <w:szCs w:val="16"/>
        </w:rPr>
        <w:t xml:space="preserve"> C</w:t>
      </w:r>
      <w:r w:rsidRPr="005842B0">
        <w:rPr>
          <w:sz w:val="16"/>
          <w:szCs w:val="16"/>
        </w:rPr>
        <w:t>ontrols do not appear as described, results are invalid.</w:t>
      </w:r>
      <w:r w:rsidR="00926504" w:rsidRPr="005842B0">
        <w:rPr>
          <w:sz w:val="16"/>
          <w:szCs w:val="16"/>
        </w:rPr>
        <w:t xml:space="preserve"> </w:t>
      </w:r>
    </w:p>
    <w:p w:rsidR="00926504" w:rsidRPr="005842B0" w:rsidRDefault="00926504" w:rsidP="00926504">
      <w:pPr>
        <w:pStyle w:val="ListParagraph"/>
        <w:numPr>
          <w:ilvl w:val="0"/>
          <w:numId w:val="1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Negative Control </w:t>
      </w:r>
      <w:r w:rsidR="009941DD" w:rsidRPr="005842B0">
        <w:rPr>
          <w:rFonts w:asciiTheme="minorHAnsi" w:hAnsiTheme="minorHAnsi"/>
          <w:sz w:val="16"/>
          <w:szCs w:val="16"/>
        </w:rPr>
        <w:t xml:space="preserve">- </w:t>
      </w:r>
      <w:r w:rsidRPr="005842B0">
        <w:rPr>
          <w:rFonts w:asciiTheme="minorHAnsi" w:hAnsiTheme="minorHAnsi"/>
          <w:sz w:val="16"/>
          <w:szCs w:val="16"/>
        </w:rPr>
        <w:t>characterized by the absence of fluorescen</w:t>
      </w:r>
      <w:r w:rsidR="005353E0">
        <w:rPr>
          <w:rFonts w:asciiTheme="minorHAnsi" w:hAnsiTheme="minorHAnsi"/>
          <w:sz w:val="16"/>
          <w:szCs w:val="16"/>
        </w:rPr>
        <w:t xml:space="preserve">t staining of the kinetoplast. </w:t>
      </w:r>
      <w:r w:rsidRPr="005842B0">
        <w:rPr>
          <w:rFonts w:asciiTheme="minorHAnsi" w:hAnsiTheme="minorHAnsi"/>
          <w:sz w:val="16"/>
          <w:szCs w:val="16"/>
        </w:rPr>
        <w:t>Staining of the nucleus only and/or staining of the basal body should be interpreted as a negative test.</w:t>
      </w:r>
    </w:p>
    <w:p w:rsidR="00926504" w:rsidRPr="005842B0" w:rsidRDefault="00926504" w:rsidP="00926504">
      <w:pPr>
        <w:pStyle w:val="ListParagraph"/>
        <w:numPr>
          <w:ilvl w:val="0"/>
          <w:numId w:val="1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Positive Control </w:t>
      </w:r>
      <w:r w:rsidR="009941DD" w:rsidRPr="005842B0">
        <w:rPr>
          <w:rFonts w:asciiTheme="minorHAnsi" w:hAnsiTheme="minorHAnsi"/>
          <w:sz w:val="16"/>
          <w:szCs w:val="16"/>
        </w:rPr>
        <w:t>-</w:t>
      </w:r>
      <w:r w:rsidRPr="005842B0">
        <w:rPr>
          <w:rFonts w:asciiTheme="minorHAnsi" w:hAnsiTheme="minorHAnsi"/>
          <w:sz w:val="16"/>
          <w:szCs w:val="16"/>
        </w:rPr>
        <w:t xml:space="preserve"> characterized by any apple-green fluoresce</w:t>
      </w:r>
      <w:r w:rsidR="005353E0">
        <w:rPr>
          <w:rFonts w:asciiTheme="minorHAnsi" w:hAnsiTheme="minorHAnsi"/>
          <w:sz w:val="16"/>
          <w:szCs w:val="16"/>
        </w:rPr>
        <w:t>nt staining of the kinetoplast.</w:t>
      </w:r>
      <w:r w:rsidRPr="005842B0">
        <w:rPr>
          <w:rFonts w:asciiTheme="minorHAnsi" w:hAnsiTheme="minorHAnsi"/>
          <w:sz w:val="16"/>
          <w:szCs w:val="16"/>
        </w:rPr>
        <w:t xml:space="preserve"> Staining of the basal body </w:t>
      </w:r>
      <w:r w:rsidRPr="005842B0">
        <w:rPr>
          <w:rFonts w:asciiTheme="minorHAnsi" w:hAnsiTheme="minorHAnsi"/>
          <w:b/>
          <w:sz w:val="16"/>
          <w:szCs w:val="16"/>
        </w:rPr>
        <w:t>in conjunction with</w:t>
      </w:r>
      <w:r w:rsidRPr="005842B0">
        <w:rPr>
          <w:rFonts w:asciiTheme="minorHAnsi" w:hAnsiTheme="minorHAnsi"/>
          <w:sz w:val="16"/>
          <w:szCs w:val="16"/>
        </w:rPr>
        <w:t xml:space="preserve"> the kinetoplast should be considered a positive result.</w:t>
      </w:r>
    </w:p>
    <w:p w:rsidR="00926504" w:rsidRPr="005842B0" w:rsidRDefault="00926504" w:rsidP="00926504">
      <w:pPr>
        <w:numPr>
          <w:ilvl w:val="0"/>
          <w:numId w:val="18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:rsidR="00BF60AB" w:rsidRPr="005842B0" w:rsidRDefault="00BF60AB" w:rsidP="0009483F">
      <w:pPr>
        <w:jc w:val="both"/>
        <w:rPr>
          <w:b/>
          <w:sz w:val="16"/>
          <w:szCs w:val="16"/>
        </w:rPr>
      </w:pPr>
      <w:r w:rsidRPr="005842B0">
        <w:rPr>
          <w:b/>
          <w:sz w:val="16"/>
          <w:szCs w:val="16"/>
        </w:rPr>
        <w:t>NOTE</w:t>
      </w:r>
      <w:r w:rsidR="00995BB6" w:rsidRPr="005842B0">
        <w:rPr>
          <w:b/>
          <w:sz w:val="16"/>
          <w:szCs w:val="16"/>
        </w:rPr>
        <w:t>S</w:t>
      </w:r>
      <w:r w:rsidRPr="005842B0">
        <w:rPr>
          <w:b/>
          <w:sz w:val="16"/>
          <w:szCs w:val="16"/>
        </w:rPr>
        <w:t>:</w:t>
      </w:r>
    </w:p>
    <w:p w:rsidR="00926504" w:rsidRPr="005842B0" w:rsidRDefault="00926504" w:rsidP="005353E0">
      <w:pPr>
        <w:numPr>
          <w:ilvl w:val="0"/>
          <w:numId w:val="6"/>
        </w:numPr>
        <w:ind w:left="360" w:hanging="360"/>
        <w:jc w:val="both"/>
        <w:rPr>
          <w:b/>
          <w:sz w:val="16"/>
          <w:szCs w:val="16"/>
        </w:rPr>
      </w:pPr>
      <w:r w:rsidRPr="005842B0">
        <w:rPr>
          <w:b/>
          <w:sz w:val="16"/>
          <w:szCs w:val="16"/>
        </w:rPr>
        <w:t>The intensity of the observed fluorescence may vary with the microscope and filter system used.</w:t>
      </w:r>
    </w:p>
    <w:p w:rsidR="00BF60AB" w:rsidRPr="005842B0" w:rsidRDefault="00BF60AB" w:rsidP="005353E0">
      <w:pPr>
        <w:numPr>
          <w:ilvl w:val="0"/>
          <w:numId w:val="6"/>
        </w:numPr>
        <w:ind w:left="360" w:hanging="360"/>
        <w:jc w:val="both"/>
        <w:rPr>
          <w:b/>
          <w:sz w:val="16"/>
          <w:szCs w:val="16"/>
        </w:rPr>
      </w:pPr>
      <w:r w:rsidRPr="005842B0">
        <w:rPr>
          <w:b/>
          <w:sz w:val="16"/>
          <w:szCs w:val="16"/>
        </w:rPr>
        <w:t>The kinetoplast is generally located closer to the basal body than the nucleus; however, because of the fluid nature of the endoplasm, the location of the kinetoplast may vary from cell to cell (36).</w:t>
      </w:r>
    </w:p>
    <w:p w:rsidR="00BF60AB" w:rsidRPr="005842B0" w:rsidRDefault="00BF60AB" w:rsidP="005353E0">
      <w:pPr>
        <w:numPr>
          <w:ilvl w:val="0"/>
          <w:numId w:val="7"/>
        </w:numPr>
        <w:ind w:left="360" w:hanging="360"/>
        <w:jc w:val="both"/>
        <w:rPr>
          <w:b/>
          <w:sz w:val="16"/>
          <w:szCs w:val="16"/>
        </w:rPr>
      </w:pPr>
      <w:r w:rsidRPr="005842B0">
        <w:rPr>
          <w:b/>
          <w:sz w:val="16"/>
          <w:szCs w:val="16"/>
        </w:rPr>
        <w:t>Read only single, well-defined organism</w:t>
      </w:r>
      <w:r w:rsidR="00FE0854" w:rsidRPr="005842B0">
        <w:rPr>
          <w:b/>
          <w:sz w:val="16"/>
          <w:szCs w:val="16"/>
        </w:rPr>
        <w:t>s</w:t>
      </w:r>
      <w:r w:rsidRPr="005842B0">
        <w:rPr>
          <w:b/>
          <w:sz w:val="16"/>
          <w:szCs w:val="16"/>
        </w:rPr>
        <w:t xml:space="preserve"> in each field. Not all organisms will appear optimal; morphology may vary between organisms because of fixation, their stages of growth, and/or their orientation on the </w:t>
      </w:r>
      <w:r w:rsidR="009C5D22" w:rsidRPr="005842B0">
        <w:rPr>
          <w:b/>
          <w:sz w:val="16"/>
          <w:szCs w:val="16"/>
        </w:rPr>
        <w:t>Slide</w:t>
      </w:r>
      <w:r w:rsidRPr="005842B0">
        <w:rPr>
          <w:b/>
          <w:sz w:val="16"/>
          <w:szCs w:val="16"/>
        </w:rPr>
        <w:t xml:space="preserve"> as they dried (36).</w:t>
      </w:r>
    </w:p>
    <w:p w:rsidR="0057420F" w:rsidRPr="005842B0" w:rsidRDefault="0057420F" w:rsidP="0009483F">
      <w:pPr>
        <w:rPr>
          <w:rFonts w:eastAsia="Times New Roman" w:cs="Times New Roman"/>
          <w:noProof/>
          <w:sz w:val="8"/>
          <w:szCs w:val="10"/>
        </w:rPr>
      </w:pPr>
    </w:p>
    <w:p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:rsidR="00BF60AB" w:rsidRPr="005842B0" w:rsidRDefault="00BF60AB" w:rsidP="00926504">
      <w:pPr>
        <w:numPr>
          <w:ilvl w:val="0"/>
          <w:numId w:val="1"/>
        </w:numPr>
        <w:ind w:left="360" w:hanging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Titers less than 1:10 are considered negative.</w:t>
      </w:r>
    </w:p>
    <w:p w:rsidR="00BF60AB" w:rsidRPr="005842B0" w:rsidRDefault="00BF60AB" w:rsidP="00926504">
      <w:pPr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Positive Test: Any observed apple-green staining of the small kinetoplast of the </w:t>
      </w:r>
      <w:r w:rsidRPr="005842B0">
        <w:rPr>
          <w:i/>
          <w:sz w:val="16"/>
          <w:szCs w:val="16"/>
        </w:rPr>
        <w:t>C. luciliae</w:t>
      </w:r>
      <w:r w:rsidRPr="005842B0">
        <w:rPr>
          <w:sz w:val="16"/>
          <w:szCs w:val="16"/>
        </w:rPr>
        <w:t xml:space="preserve"> substrate organism, at a 1:10 dilution based on a 1+ to 4+ scale. 1+ is considered a weak reaction, and 4+ a strong reaction. All sera positive at 1:10 should be titered to endpoint dilution. This is accomplished by making a 1:10, 1:20, 1:40, etc.</w:t>
      </w:r>
      <w:r w:rsidR="00DD00E2" w:rsidRPr="005842B0">
        <w:rPr>
          <w:sz w:val="16"/>
          <w:szCs w:val="16"/>
        </w:rPr>
        <w:t>,</w:t>
      </w:r>
      <w:r w:rsidRPr="005842B0">
        <w:rPr>
          <w:sz w:val="16"/>
          <w:szCs w:val="16"/>
        </w:rPr>
        <w:t xml:space="preserve"> se</w:t>
      </w:r>
      <w:r w:rsidR="005353E0">
        <w:rPr>
          <w:sz w:val="16"/>
          <w:szCs w:val="16"/>
        </w:rPr>
        <w:t>rial dilution of all positives.</w:t>
      </w:r>
      <w:r w:rsidR="00783307" w:rsidRPr="005842B0">
        <w:rPr>
          <w:sz w:val="16"/>
          <w:szCs w:val="16"/>
        </w:rPr>
        <w:t xml:space="preserve"> </w:t>
      </w:r>
      <w:r w:rsidRPr="005842B0">
        <w:rPr>
          <w:sz w:val="16"/>
          <w:szCs w:val="16"/>
        </w:rPr>
        <w:t>The endpoint is the highest dilution that produces a positive reaction.</w:t>
      </w:r>
    </w:p>
    <w:p w:rsidR="00BF60AB" w:rsidRPr="005842B0" w:rsidRDefault="00BF60AB" w:rsidP="00926504">
      <w:pPr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Staining of both the small kinetoplast and the adjacent larger </w:t>
      </w:r>
      <w:r w:rsidRPr="005842B0">
        <w:rPr>
          <w:i/>
          <w:sz w:val="16"/>
          <w:szCs w:val="16"/>
        </w:rPr>
        <w:t>C. luciliae</w:t>
      </w:r>
      <w:r w:rsidRPr="005842B0">
        <w:rPr>
          <w:sz w:val="16"/>
          <w:szCs w:val="16"/>
        </w:rPr>
        <w:t xml:space="preserve"> nucleus simultaneously should be interpreted as a positive test.</w:t>
      </w:r>
    </w:p>
    <w:p w:rsidR="00BF60AB" w:rsidRPr="005842B0" w:rsidRDefault="00BF60AB" w:rsidP="00926504">
      <w:pPr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Polar staining at the base of t</w:t>
      </w:r>
      <w:r w:rsidR="00DD00E2" w:rsidRPr="005842B0">
        <w:rPr>
          <w:sz w:val="16"/>
          <w:szCs w:val="16"/>
        </w:rPr>
        <w:t>he flagella is not significant.</w:t>
      </w:r>
    </w:p>
    <w:p w:rsidR="00BF60AB" w:rsidRPr="005842B0" w:rsidRDefault="00BF60AB" w:rsidP="00926504">
      <w:pPr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Staining of the nucleus only should not be interpreted as a positive test.</w:t>
      </w:r>
    </w:p>
    <w:p w:rsidR="00DD00E2" w:rsidRPr="005842B0" w:rsidRDefault="00BF60AB" w:rsidP="005842B0">
      <w:pPr>
        <w:ind w:left="450" w:hanging="450"/>
        <w:jc w:val="both"/>
        <w:rPr>
          <w:b/>
          <w:sz w:val="16"/>
          <w:szCs w:val="16"/>
        </w:rPr>
      </w:pPr>
      <w:r w:rsidRPr="005842B0">
        <w:rPr>
          <w:b/>
          <w:sz w:val="16"/>
          <w:szCs w:val="16"/>
        </w:rPr>
        <w:t>NOTE: A prozone phenomenon may occur at low patient sera dilutions. It is suggested that retesting of the patient specimen be performed at a higher dilution (i.e., 1:40 or 1:80) when this phenomenon is suspected.</w:t>
      </w:r>
    </w:p>
    <w:p w:rsidR="00BF60AB" w:rsidRPr="005842B0" w:rsidRDefault="00DD00E2" w:rsidP="00DD00E2">
      <w:pPr>
        <w:ind w:left="540" w:hanging="540"/>
        <w:jc w:val="both"/>
        <w:rPr>
          <w:b/>
          <w:sz w:val="8"/>
          <w:szCs w:val="8"/>
        </w:rPr>
      </w:pPr>
      <w:r w:rsidRPr="005842B0">
        <w:rPr>
          <w:b/>
          <w:sz w:val="8"/>
          <w:szCs w:val="8"/>
        </w:rPr>
        <w:t xml:space="preserve"> </w:t>
      </w:r>
    </w:p>
    <w:p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515211" w:rsidRPr="005842B0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:rsidR="00BF60AB" w:rsidRPr="005842B0" w:rsidRDefault="00BF60AB" w:rsidP="00926504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The </w:t>
      </w:r>
      <w:r w:rsidR="002C6E47" w:rsidRPr="005842B0">
        <w:rPr>
          <w:rFonts w:asciiTheme="minorHAnsi" w:hAnsiTheme="minorHAnsi"/>
          <w:sz w:val="16"/>
          <w:szCs w:val="16"/>
        </w:rPr>
        <w:t>ZEUS IFA nDNA Test System</w:t>
      </w:r>
      <w:r w:rsidR="005353E0">
        <w:rPr>
          <w:rFonts w:asciiTheme="minorHAnsi" w:hAnsiTheme="minorHAnsi"/>
          <w:sz w:val="16"/>
          <w:szCs w:val="16"/>
        </w:rPr>
        <w:t xml:space="preserve"> is a diagnostic aid.</w:t>
      </w:r>
      <w:r w:rsidR="000D172F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It is therefore imperative that the nDNA antibody results be interpreted in light of the patient’s clinical condition by a medical authority.</w:t>
      </w:r>
    </w:p>
    <w:p w:rsidR="00BF60AB" w:rsidRPr="005842B0" w:rsidRDefault="00BF60AB" w:rsidP="00926504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SLE patients undergoing steroid therapy may have negative test results (5,</w:t>
      </w:r>
      <w:r w:rsidR="0009483F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8,</w:t>
      </w:r>
      <w:r w:rsidR="0009483F" w:rsidRPr="005842B0">
        <w:rPr>
          <w:rFonts w:asciiTheme="minorHAnsi" w:hAnsiTheme="minorHAnsi"/>
          <w:sz w:val="16"/>
          <w:szCs w:val="16"/>
        </w:rPr>
        <w:t xml:space="preserve"> and 9</w:t>
      </w:r>
      <w:r w:rsidRPr="005842B0">
        <w:rPr>
          <w:rFonts w:asciiTheme="minorHAnsi" w:hAnsiTheme="minorHAnsi"/>
          <w:sz w:val="16"/>
          <w:szCs w:val="16"/>
        </w:rPr>
        <w:t>).</w:t>
      </w:r>
    </w:p>
    <w:p w:rsidR="000D6817" w:rsidRPr="00B82BFE" w:rsidRDefault="00BF60AB" w:rsidP="000D6817">
      <w:pPr>
        <w:pStyle w:val="ListParagraph"/>
        <w:numPr>
          <w:ilvl w:val="0"/>
          <w:numId w:val="12"/>
        </w:numPr>
        <w:ind w:left="360"/>
        <w:jc w:val="both"/>
        <w:rPr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Some drugs, particularly hydralazine, may induce nDNA antibody production (5,</w:t>
      </w:r>
      <w:r w:rsidR="0009483F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6,</w:t>
      </w:r>
      <w:r w:rsidR="0009483F" w:rsidRPr="005842B0">
        <w:rPr>
          <w:rFonts w:asciiTheme="minorHAnsi" w:hAnsiTheme="minorHAnsi"/>
          <w:sz w:val="16"/>
          <w:szCs w:val="16"/>
        </w:rPr>
        <w:t xml:space="preserve"> and 8</w:t>
      </w:r>
      <w:r w:rsidRPr="005842B0">
        <w:rPr>
          <w:rFonts w:asciiTheme="minorHAnsi" w:hAnsiTheme="minorHAnsi"/>
          <w:sz w:val="16"/>
          <w:szCs w:val="16"/>
        </w:rPr>
        <w:t>).</w:t>
      </w:r>
    </w:p>
    <w:p w:rsidR="0057420F" w:rsidRPr="005842B0" w:rsidRDefault="0057420F" w:rsidP="0009483F">
      <w:pPr>
        <w:rPr>
          <w:rFonts w:eastAsia="Times New Roman" w:cs="Times New Roman"/>
          <w:noProof/>
          <w:sz w:val="8"/>
          <w:szCs w:val="10"/>
        </w:rPr>
      </w:pPr>
    </w:p>
    <w:p w:rsidR="0057420F" w:rsidRPr="00B82BFE" w:rsidRDefault="0057420F" w:rsidP="0009483F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B82BFE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:rsidR="00BF60AB" w:rsidRPr="000B06E9" w:rsidRDefault="00BF60AB" w:rsidP="00480580">
      <w:pPr>
        <w:numPr>
          <w:ilvl w:val="0"/>
          <w:numId w:val="3"/>
        </w:numPr>
        <w:ind w:left="270" w:hanging="270"/>
        <w:jc w:val="both"/>
        <w:rPr>
          <w:sz w:val="16"/>
        </w:rPr>
      </w:pPr>
      <w:r w:rsidRPr="000B06E9">
        <w:rPr>
          <w:sz w:val="16"/>
        </w:rPr>
        <w:t xml:space="preserve">Robbins WC, Holman HR, Deicher HRG, </w:t>
      </w:r>
      <w:r w:rsidRPr="000B06E9">
        <w:rPr>
          <w:i/>
          <w:sz w:val="16"/>
        </w:rPr>
        <w:t>et al</w:t>
      </w:r>
      <w:r w:rsidRPr="000B06E9">
        <w:rPr>
          <w:sz w:val="16"/>
        </w:rPr>
        <w:t>: Proc. Soc. Exp. Biol. Med. 96:575, 1957.</w:t>
      </w:r>
    </w:p>
    <w:p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r w:rsidRPr="000B06E9">
        <w:rPr>
          <w:sz w:val="16"/>
        </w:rPr>
        <w:t>Seligman M: Cr. Acad. Sci. (Paris), 245:243, 1957.</w:t>
      </w:r>
    </w:p>
    <w:p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r w:rsidRPr="000B06E9">
        <w:rPr>
          <w:sz w:val="16"/>
        </w:rPr>
        <w:t>Ceppelini R, Polli E, Celada F: Proc. Soc. Exp. Biol. Med. 96:572, 1957.</w:t>
      </w:r>
    </w:p>
    <w:p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r w:rsidRPr="000B06E9">
        <w:rPr>
          <w:sz w:val="16"/>
        </w:rPr>
        <w:t>Deicher HRG, Holman HR, Kunkel HG: J. Exp. Med. 109:97, 1959.</w:t>
      </w:r>
    </w:p>
    <w:p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r w:rsidRPr="000B06E9">
        <w:rPr>
          <w:sz w:val="16"/>
        </w:rPr>
        <w:t>Dubois EL: J. Rheumatol. 2:204, 1975.</w:t>
      </w:r>
    </w:p>
    <w:p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r w:rsidRPr="000B06E9">
        <w:rPr>
          <w:sz w:val="16"/>
        </w:rPr>
        <w:t>Epstein WV: J. Rheumatol. 2:215, 1975.</w:t>
      </w:r>
    </w:p>
    <w:p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r w:rsidRPr="000B06E9">
        <w:rPr>
          <w:sz w:val="16"/>
        </w:rPr>
        <w:t>Blomgren SE: Seminars Heamtol. 10:345, 1973.</w:t>
      </w:r>
    </w:p>
    <w:p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r w:rsidRPr="000B06E9">
        <w:rPr>
          <w:sz w:val="16"/>
        </w:rPr>
        <w:t>Alarcon-Segovia D, Fishbein E: J. Rheumatol. 2:167, 1975.</w:t>
      </w:r>
    </w:p>
    <w:p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r w:rsidRPr="000B06E9">
        <w:rPr>
          <w:sz w:val="16"/>
        </w:rPr>
        <w:t>Klajman A, Farkas R, Gold E, Ben-Efraim S: Clin. Immunol. Immunopath. 3:525, 1975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Pincus T, Schur PH, Rose JA: N. Engl. J. Med. 281:701, 1969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Koffler D, Carr RI, Agnello V, </w:t>
      </w:r>
      <w:r w:rsidRPr="000B06E9">
        <w:rPr>
          <w:i/>
          <w:sz w:val="16"/>
        </w:rPr>
        <w:t>et al</w:t>
      </w:r>
      <w:r w:rsidRPr="000B06E9">
        <w:rPr>
          <w:sz w:val="16"/>
        </w:rPr>
        <w:t xml:space="preserve"> :  Science 166:1648, 1969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Gershwin ME, Steinberg AD: Arthritis. Rheum. 17:947, 1974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Casals SP, Friou GJ, Myers LI: Arthritis. Rheum. 7:379, 1964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Arana R, Seligmann M: J. Clin. Invest. 46:1867, 1967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Tan EM, Schur PH, Carr RI, </w:t>
      </w:r>
      <w:r w:rsidRPr="000B06E9">
        <w:rPr>
          <w:i/>
          <w:sz w:val="16"/>
        </w:rPr>
        <w:t>et al</w:t>
      </w:r>
      <w:r w:rsidRPr="000B06E9">
        <w:rPr>
          <w:sz w:val="16"/>
        </w:rPr>
        <w:t>: J. Clin. Invest. 45:1732, 1966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Stollar D, Levine L, Leher HI, </w:t>
      </w:r>
      <w:r w:rsidRPr="000B06E9">
        <w:rPr>
          <w:i/>
          <w:sz w:val="16"/>
        </w:rPr>
        <w:t>et al</w:t>
      </w:r>
      <w:r w:rsidRPr="000B06E9">
        <w:rPr>
          <w:sz w:val="16"/>
        </w:rPr>
        <w:t>: Proc. Nat’l. Acad. Sci. USA 48:874, 1962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Bosicevich J, Nasou JP, Kayhoe DE: Proc. Soc. Exp. Biol. Med. 103:636, 1960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Jokinen EJ, Julkunen H: Ann. Rheum.Dis. 24:477, 1965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Matrer R, Helgeland SM, Tonder O: J. Immunol. Methods 5:345, 1974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Bickel YB, Barnett EV, Pearson CM: Clin. Exp. Immunol. 3:641, 1968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Davis JS, IV: Arthritis. Rheum. 14:377, 1971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Johnson GD, Edmonds JP, Holbrow EJ: Lancet 2:883, 1973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Wold RT, Young FE, Tan EM, </w:t>
      </w:r>
      <w:r w:rsidRPr="000B06E9">
        <w:rPr>
          <w:i/>
          <w:sz w:val="16"/>
        </w:rPr>
        <w:t>et al</w:t>
      </w:r>
      <w:r w:rsidRPr="000B06E9">
        <w:rPr>
          <w:sz w:val="16"/>
        </w:rPr>
        <w:t>: Science 161:806, 1968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Farr Rd: J. Infect. Dis. 103:239, 1958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Koffler D, Schur PH, Kunkel HG: J. Exp. Med. 126:607, 1967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Harbeck RJ, Bardana EJ, Kohler PF, </w:t>
      </w:r>
      <w:r w:rsidRPr="000B06E9">
        <w:rPr>
          <w:i/>
          <w:sz w:val="16"/>
        </w:rPr>
        <w:t>et al</w:t>
      </w:r>
      <w:r w:rsidRPr="000B06E9">
        <w:rPr>
          <w:sz w:val="16"/>
        </w:rPr>
        <w:t>: J. Clin. Invest. 52:789, 1973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Cohen SA, Hughes GRV, Noel GL, </w:t>
      </w:r>
      <w:r w:rsidRPr="000B06E9">
        <w:rPr>
          <w:i/>
          <w:sz w:val="16"/>
        </w:rPr>
        <w:t>et al</w:t>
      </w:r>
      <w:r w:rsidRPr="000B06E9">
        <w:rPr>
          <w:sz w:val="16"/>
        </w:rPr>
        <w:t>: Clin. Exp. Immunol. 8:551, 1971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Natali PG, Tan EM: J. Clin. Invest. 51:345, 1972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Aarden LA, deGroot ER, Feltkemp EW: Ann. NY Acad. Sci. 254:505, 1975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Slater NGP, Cameron JS, and Lessof MH: Clin. Exp. Immunol. 25:480, 1976.</w:t>
      </w:r>
    </w:p>
    <w:p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Stingl G, Meingassner JG, Swelty P, </w:t>
      </w:r>
      <w:r w:rsidRPr="000B06E9">
        <w:rPr>
          <w:i/>
          <w:sz w:val="16"/>
        </w:rPr>
        <w:t>et al</w:t>
      </w:r>
      <w:r w:rsidRPr="000B06E9">
        <w:rPr>
          <w:sz w:val="16"/>
        </w:rPr>
        <w:t>: Clin. Immunol. Immunopath. 6:131, 1976.</w:t>
      </w:r>
    </w:p>
    <w:p w:rsidR="00BF60AB" w:rsidRPr="000B06E9" w:rsidRDefault="00BF60AB" w:rsidP="00926504">
      <w:pPr>
        <w:numPr>
          <w:ilvl w:val="0"/>
          <w:numId w:val="5"/>
        </w:numPr>
        <w:jc w:val="both"/>
        <w:rPr>
          <w:sz w:val="16"/>
        </w:rPr>
      </w:pPr>
      <w:r w:rsidRPr="000B06E9">
        <w:rPr>
          <w:sz w:val="16"/>
        </w:rPr>
        <w:t>Davis P, Christian B, and Russel AS: J. Rheumatol. 4:15, 1977.</w:t>
      </w:r>
    </w:p>
    <w:p w:rsidR="00BF60AB" w:rsidRPr="000B06E9" w:rsidRDefault="00BF60AB" w:rsidP="00926504">
      <w:pPr>
        <w:numPr>
          <w:ilvl w:val="0"/>
          <w:numId w:val="5"/>
        </w:numPr>
        <w:jc w:val="both"/>
        <w:rPr>
          <w:sz w:val="16"/>
        </w:rPr>
      </w:pPr>
      <w:r w:rsidRPr="000B06E9">
        <w:rPr>
          <w:sz w:val="16"/>
        </w:rPr>
        <w:t>Tourville DR, and Benn V: Microbiological Proceeding, 1977.</w:t>
      </w:r>
    </w:p>
    <w:p w:rsidR="00BF60AB" w:rsidRPr="000B06E9" w:rsidRDefault="00BF60AB" w:rsidP="00926504">
      <w:pPr>
        <w:numPr>
          <w:ilvl w:val="0"/>
          <w:numId w:val="5"/>
        </w:numPr>
        <w:tabs>
          <w:tab w:val="left" w:pos="0"/>
        </w:tabs>
        <w:jc w:val="both"/>
        <w:rPr>
          <w:sz w:val="16"/>
        </w:rPr>
      </w:pPr>
      <w:r w:rsidRPr="000B06E9">
        <w:rPr>
          <w:sz w:val="16"/>
        </w:rPr>
        <w:lastRenderedPageBreak/>
        <w:t>Procedures for the collection of diagnostic blood specimens by venipuncture.  Second Edition:  Approved Standard (1984).  Published by National Committee for Clinical Laboratory Standards.</w:t>
      </w:r>
    </w:p>
    <w:p w:rsidR="00BF60AB" w:rsidRPr="000B06E9" w:rsidRDefault="00BF60AB" w:rsidP="00926504">
      <w:pPr>
        <w:numPr>
          <w:ilvl w:val="0"/>
          <w:numId w:val="5"/>
        </w:numPr>
        <w:tabs>
          <w:tab w:val="left" w:pos="0"/>
        </w:tabs>
        <w:jc w:val="both"/>
        <w:rPr>
          <w:sz w:val="16"/>
        </w:rPr>
      </w:pPr>
      <w:r w:rsidRPr="000B06E9">
        <w:rPr>
          <w:sz w:val="16"/>
        </w:rPr>
        <w:t>Procedures for the Handling and Processing of Blood Specimens. NCCLS Document H18-A, Vol. 10, No. 12, Approved Guideline, 1990.</w:t>
      </w:r>
    </w:p>
    <w:p w:rsidR="00DD00E2" w:rsidRDefault="00BF60AB" w:rsidP="004F1D1F">
      <w:pPr>
        <w:numPr>
          <w:ilvl w:val="0"/>
          <w:numId w:val="5"/>
        </w:numPr>
        <w:tabs>
          <w:tab w:val="left" w:pos="0"/>
        </w:tabs>
        <w:jc w:val="both"/>
        <w:rPr>
          <w:sz w:val="16"/>
        </w:rPr>
      </w:pPr>
      <w:r w:rsidRPr="000B06E9">
        <w:rPr>
          <w:sz w:val="16"/>
        </w:rPr>
        <w:t>U.S. Department of Labor, Occupational Safety and Health Administration: Occupational Exposure to Bloodborne Pathogens, Final Rule. Fed. Register 56:64175-64182, 1991.</w:t>
      </w:r>
    </w:p>
    <w:p w:rsidR="005842B0" w:rsidRPr="001C00CC" w:rsidRDefault="005842B0" w:rsidP="005842B0">
      <w:pPr>
        <w:pStyle w:val="ListParagraph"/>
        <w:numPr>
          <w:ilvl w:val="0"/>
          <w:numId w:val="5"/>
        </w:num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Pr="00B903F2">
        <w:rPr>
          <w:rFonts w:ascii="Calibri" w:hAnsi="Calibri"/>
          <w:sz w:val="16"/>
          <w:vertAlign w:val="superscript"/>
        </w:rPr>
        <w:t>th</w:t>
      </w:r>
      <w:r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  <w:r w:rsidRPr="001C00CC"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790825</wp:posOffset>
            </wp:positionH>
            <wp:positionV relativeFrom="paragraph">
              <wp:posOffset>37465</wp:posOffset>
            </wp:positionV>
            <wp:extent cx="1339215" cy="311150"/>
            <wp:effectExtent l="19050" t="0" r="0" b="0"/>
            <wp:wrapNone/>
            <wp:docPr id="16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40" t="15663" r="6226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2B0" w:rsidRPr="00DD00E2" w:rsidRDefault="005842B0" w:rsidP="005842B0">
      <w:pPr>
        <w:tabs>
          <w:tab w:val="left" w:pos="0"/>
        </w:tabs>
        <w:ind w:left="360"/>
        <w:jc w:val="both"/>
        <w:rPr>
          <w:sz w:val="16"/>
        </w:rPr>
      </w:pPr>
    </w:p>
    <w:p w:rsidR="00DD00E2" w:rsidRDefault="00DD00E2" w:rsidP="004F1D1F">
      <w:pPr>
        <w:pStyle w:val="ListParagraph"/>
        <w:ind w:left="360"/>
        <w:rPr>
          <w:rFonts w:asciiTheme="minorHAnsi" w:hAnsiTheme="minorHAnsi"/>
          <w:sz w:val="32"/>
        </w:rPr>
      </w:pPr>
    </w:p>
    <w:p w:rsidR="00DD00E2" w:rsidRDefault="00DD00E2" w:rsidP="004F1D1F">
      <w:pPr>
        <w:pStyle w:val="ListParagraph"/>
        <w:ind w:left="360"/>
        <w:rPr>
          <w:rFonts w:asciiTheme="minorHAnsi" w:hAnsiTheme="minorHAnsi"/>
          <w:sz w:val="32"/>
        </w:rPr>
      </w:pPr>
    </w:p>
    <w:p w:rsidR="00DD00E2" w:rsidRDefault="00DD00E2" w:rsidP="004F1D1F">
      <w:pPr>
        <w:pStyle w:val="ListParagraph"/>
        <w:ind w:left="360"/>
        <w:rPr>
          <w:rFonts w:asciiTheme="minorHAnsi" w:hAnsiTheme="minorHAnsi"/>
          <w:sz w:val="32"/>
        </w:rPr>
      </w:pPr>
    </w:p>
    <w:p w:rsidR="00084A27" w:rsidRPr="000B06E9" w:rsidRDefault="00300CBA" w:rsidP="004F1D1F">
      <w:pPr>
        <w:pStyle w:val="ListParagraph"/>
        <w:ind w:left="360"/>
        <w:rPr>
          <w:rFonts w:asciiTheme="minorHAnsi" w:hAnsiTheme="minorHAnsi"/>
          <w:sz w:val="32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7087725</wp:posOffset>
            </wp:positionV>
            <wp:extent cx="1790700" cy="376555"/>
            <wp:effectExtent l="0" t="0" r="0" b="4445"/>
            <wp:wrapThrough wrapText="bothSides">
              <wp:wrapPolygon edited="0">
                <wp:start x="0" y="0"/>
                <wp:lineTo x="0" y="20762"/>
                <wp:lineTo x="21370" y="20762"/>
                <wp:lineTo x="21370" y="0"/>
                <wp:lineTo x="0" y="0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263</wp:posOffset>
            </wp:positionH>
            <wp:positionV relativeFrom="paragraph">
              <wp:posOffset>6092166</wp:posOffset>
            </wp:positionV>
            <wp:extent cx="166687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477" y="20571"/>
                <wp:lineTo x="21477" y="0"/>
                <wp:lineTo x="0" y="0"/>
              </wp:wrapPolygon>
            </wp:wrapThrough>
            <wp:docPr id="17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23B"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margin">
                  <wp:posOffset>2415540</wp:posOffset>
                </wp:positionH>
                <wp:positionV relativeFrom="margin">
                  <wp:posOffset>8439150</wp:posOffset>
                </wp:positionV>
                <wp:extent cx="2445385" cy="795655"/>
                <wp:effectExtent l="0" t="0" r="0" b="4445"/>
                <wp:wrapSquare wrapText="bothSides"/>
                <wp:docPr id="2" name="Text Box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819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:rsidR="00471819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 e-mail </w:t>
                            </w:r>
                            <w:hyperlink r:id="rId15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471819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:rsidR="00471819" w:rsidRPr="00681708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1</w:t>
                            </w:r>
                            <w:r w:rsidR="00300CBA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9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Text Box 26" o:spid="_x0000_s1029" type="#_x0000_t202" style="position:absolute;left:0;text-align:left;margin-left:190.2pt;margin-top:664.5pt;width:192.55pt;height:62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" o:allowincell="f" filled="f" stroked="f">
                <o:lock v:ext="edit" aspectratio="t"/>
                <v:textbox>
                  <w:txbxContent>
                    <w:p w:rsidR="00471819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:rsidR="00471819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 e-mail </w:t>
                      </w:r>
                      <w:hyperlink r:id="rId16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:rsidR="00471819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:rsidR="00471819" w:rsidRPr="00681708" w:rsidRDefault="00471819" w:rsidP="005842B0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1</w:t>
                      </w:r>
                      <w:r w:rsidR="00300CBA">
                        <w:rPr>
                          <w:rFonts w:ascii="Calibri" w:hAnsi="Calibri"/>
                          <w:b/>
                          <w:sz w:val="14"/>
                        </w:rPr>
                        <w:t>9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323B"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8175625</wp:posOffset>
                </wp:positionV>
                <wp:extent cx="2670810" cy="1092200"/>
                <wp:effectExtent l="3810" t="3175" r="1905" b="0"/>
                <wp:wrapSquare wrapText="bothSides"/>
                <wp:docPr id="1" name="Text Bo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819" w:rsidRPr="00681708" w:rsidRDefault="00471819" w:rsidP="005842B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47650" cy="209550"/>
                                  <wp:effectExtent l="19050" t="0" r="0" b="0"/>
                                  <wp:docPr id="5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819" w:rsidRPr="00681708" w:rsidRDefault="00471819" w:rsidP="005842B0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471819" w:rsidRPr="00681708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:rsidR="00471819" w:rsidRPr="00681708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:rsidR="00471819" w:rsidRPr="00681708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:rsidR="00471819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:rsidR="00471819" w:rsidRPr="00681708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8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:rsidR="00471819" w:rsidRPr="00681708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ZEUS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F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Text Box 25" o:spid="_x0000_s1030" type="#_x0000_t202" style="position:absolute;left:0;text-align:left;margin-left:-7.2pt;margin-top:643.75pt;width:210.3pt;height:8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" o:allowincell="f" filled="f" stroked="f">
                <o:lock v:ext="edit" aspectratio="t"/>
                <v:textbox>
                  <w:txbxContent>
                    <w:p w:rsidR="00471819" w:rsidRPr="00681708" w:rsidRDefault="00471819" w:rsidP="005842B0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drawing>
                          <wp:inline distT="0" distB="0" distL="0" distR="0">
                            <wp:extent cx="247650" cy="209550"/>
                            <wp:effectExtent l="19050" t="0" r="0" b="0"/>
                            <wp:docPr id="5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819" w:rsidRPr="00681708" w:rsidRDefault="00471819" w:rsidP="005842B0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471819" w:rsidRPr="00681708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:rsidR="00471819" w:rsidRPr="00681708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:rsidR="00471819" w:rsidRPr="00681708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:rsidR="00471819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:rsidR="00471819" w:rsidRPr="00681708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20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:rsidR="00471819" w:rsidRPr="00681708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ZEUS 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F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3705" w:rsidRPr="000B06E9">
        <w:rPr>
          <w:rFonts w:asciiTheme="minorHAnsi" w:hAnsiTheme="minorHAnsi"/>
          <w:sz w:val="18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561164</wp:posOffset>
            </wp:positionH>
            <wp:positionV relativeFrom="paragraph">
              <wp:posOffset>106784</wp:posOffset>
            </wp:positionV>
            <wp:extent cx="1215003" cy="286247"/>
            <wp:effectExtent l="19050" t="0" r="4197" b="0"/>
            <wp:wrapNone/>
            <wp:docPr id="12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640" t="15663" r="6225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03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4A27" w:rsidRPr="000B06E9" w:rsidSect="00A01B8D">
      <w:footerReference w:type="even" r:id="rId22"/>
      <w:footerReference w:type="default" r:id="rId23"/>
      <w:footnotePr>
        <w:numFmt w:val="lowerRoman"/>
      </w:footnotePr>
      <w:endnotePr>
        <w:numFmt w:val="decimal"/>
      </w:endnotePr>
      <w:pgSz w:w="12240" w:h="15840" w:code="1"/>
      <w:pgMar w:top="540" w:right="720" w:bottom="54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AF" w:rsidRDefault="009526AF" w:rsidP="0057420F">
      <w:r>
        <w:separator/>
      </w:r>
    </w:p>
  </w:endnote>
  <w:endnote w:type="continuationSeparator" w:id="0">
    <w:p w:rsidR="009526AF" w:rsidRDefault="009526AF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9" w:rsidRDefault="00482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18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819">
      <w:rPr>
        <w:rStyle w:val="PageNumber"/>
      </w:rPr>
      <w:t>1</w:t>
    </w:r>
    <w:r>
      <w:rPr>
        <w:rStyle w:val="PageNumber"/>
      </w:rPr>
      <w:fldChar w:fldCharType="end"/>
    </w:r>
  </w:p>
  <w:p w:rsidR="00471819" w:rsidRDefault="004718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/>
    <w:sdtContent>
      <w:p w:rsidR="00471819" w:rsidRPr="0099652F" w:rsidRDefault="00471819" w:rsidP="00B37BA0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rFonts w:ascii="Eurostile" w:hAnsi="Eurostile"/>
          </w:rPr>
        </w:pPr>
        <w:r>
          <w:rPr>
            <w:sz w:val="14"/>
          </w:rPr>
          <w:t>ZEUS IFA nDNA Test System</w:t>
        </w:r>
        <w:r w:rsidR="000D6817">
          <w:rPr>
            <w:sz w:val="14"/>
          </w:rPr>
          <w:t xml:space="preserve"> CLSI</w:t>
        </w:r>
        <w:r w:rsidRPr="008D535A">
          <w:rPr>
            <w:sz w:val="14"/>
          </w:rPr>
          <w:tab/>
        </w:r>
        <w:r w:rsidR="004825F4" w:rsidRPr="008D535A">
          <w:rPr>
            <w:sz w:val="14"/>
          </w:rPr>
          <w:fldChar w:fldCharType="begin"/>
        </w:r>
        <w:r w:rsidRPr="008D535A">
          <w:rPr>
            <w:sz w:val="14"/>
          </w:rPr>
          <w:instrText xml:space="preserve"> PAGE   \* MERGEFORMAT </w:instrText>
        </w:r>
        <w:r w:rsidR="004825F4" w:rsidRPr="008D535A">
          <w:rPr>
            <w:sz w:val="14"/>
          </w:rPr>
          <w:fldChar w:fldCharType="separate"/>
        </w:r>
        <w:r w:rsidR="00C77153">
          <w:rPr>
            <w:noProof/>
            <w:sz w:val="14"/>
          </w:rPr>
          <w:t>1</w:t>
        </w:r>
        <w:r w:rsidR="004825F4" w:rsidRPr="008D535A">
          <w:rPr>
            <w:sz w:val="14"/>
          </w:rPr>
          <w:fldChar w:fldCharType="end"/>
        </w:r>
        <w:r w:rsidRPr="008D535A">
          <w:rPr>
            <w:sz w:val="14"/>
          </w:rPr>
          <w:tab/>
          <w:t xml:space="preserve">                                                                                            </w:t>
        </w:r>
        <w:r w:rsidR="000D6817">
          <w:rPr>
            <w:sz w:val="14"/>
          </w:rPr>
          <w:t xml:space="preserve">         </w:t>
        </w:r>
        <w:r w:rsidR="005A2D6E">
          <w:rPr>
            <w:sz w:val="14"/>
          </w:rPr>
          <w:t xml:space="preserve">            (Rev. Date 1</w:t>
        </w:r>
        <w:r w:rsidR="00300CBA">
          <w:rPr>
            <w:sz w:val="14"/>
          </w:rPr>
          <w:t>1</w:t>
        </w:r>
        <w:r w:rsidR="0001350D">
          <w:rPr>
            <w:sz w:val="14"/>
          </w:rPr>
          <w:t>/</w:t>
        </w:r>
        <w:r w:rsidR="00300CBA">
          <w:rPr>
            <w:sz w:val="14"/>
          </w:rPr>
          <w:t>19</w:t>
        </w:r>
        <w:r w:rsidR="0001350D">
          <w:rPr>
            <w:sz w:val="14"/>
          </w:rPr>
          <w:t>/201</w:t>
        </w:r>
        <w:r w:rsidR="00300CBA">
          <w:rPr>
            <w:sz w:val="14"/>
          </w:rPr>
          <w:t>9</w:t>
        </w:r>
        <w:r w:rsidRPr="008D535A"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AF" w:rsidRDefault="009526AF" w:rsidP="0057420F">
      <w:r>
        <w:separator/>
      </w:r>
    </w:p>
  </w:footnote>
  <w:footnote w:type="continuationSeparator" w:id="0">
    <w:p w:rsidR="009526AF" w:rsidRDefault="009526AF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12.75pt;visibility:visible;mso-wrap-style:square" o:bullet="t">
        <v:imagedata r:id="rId1" o:title=""/>
      </v:shape>
    </w:pict>
  </w:numPicBullet>
  <w:abstractNum w:abstractNumId="0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B5C4F"/>
    <w:multiLevelType w:val="singleLevel"/>
    <w:tmpl w:val="28665CEA"/>
    <w:lvl w:ilvl="0">
      <w:start w:val="1"/>
      <w:numFmt w:val="lowerLetter"/>
      <w:lvlText w:val="%1."/>
      <w:legacy w:legacy="1" w:legacySpace="0" w:legacyIndent="360"/>
      <w:lvlJc w:val="left"/>
      <w:rPr>
        <w:b/>
      </w:rPr>
    </w:lvl>
  </w:abstractNum>
  <w:abstractNum w:abstractNumId="2" w15:restartNumberingAfterBreak="0">
    <w:nsid w:val="0ECE2B9B"/>
    <w:multiLevelType w:val="hybridMultilevel"/>
    <w:tmpl w:val="B7A0E3A2"/>
    <w:lvl w:ilvl="0" w:tplc="51C6A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D37"/>
    <w:multiLevelType w:val="hybridMultilevel"/>
    <w:tmpl w:val="394A45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B28CD"/>
    <w:multiLevelType w:val="hybridMultilevel"/>
    <w:tmpl w:val="C13CB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270B"/>
    <w:multiLevelType w:val="hybridMultilevel"/>
    <w:tmpl w:val="9DDA5946"/>
    <w:lvl w:ilvl="0" w:tplc="2F08C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171"/>
    <w:multiLevelType w:val="hybridMultilevel"/>
    <w:tmpl w:val="0CD835DE"/>
    <w:lvl w:ilvl="0" w:tplc="23586A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11E7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9" w15:restartNumberingAfterBreak="0">
    <w:nsid w:val="41005973"/>
    <w:multiLevelType w:val="hybridMultilevel"/>
    <w:tmpl w:val="CECCF82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47A84338"/>
    <w:multiLevelType w:val="singleLevel"/>
    <w:tmpl w:val="95AC865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</w:abstractNum>
  <w:abstractNum w:abstractNumId="11" w15:restartNumberingAfterBreak="0">
    <w:nsid w:val="56996A02"/>
    <w:multiLevelType w:val="hybridMultilevel"/>
    <w:tmpl w:val="525C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F53F6"/>
    <w:multiLevelType w:val="hybridMultilevel"/>
    <w:tmpl w:val="8F38F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63756F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14"/>
  </w:num>
  <w:num w:numId="2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6">
    <w:abstractNumId w:val="1"/>
  </w:num>
  <w:num w:numId="7">
    <w:abstractNumId w:val="1"/>
    <w:lvlOverride w:ilvl="0">
      <w:lvl w:ilvl="0">
        <w:start w:val="2"/>
        <w:numFmt w:val="lowerLetter"/>
        <w:lvlText w:val="%1."/>
        <w:legacy w:legacy="1" w:legacySpace="0" w:legacyIndent="360"/>
        <w:lvlJc w:val="left"/>
      </w:lvl>
    </w:lvlOverride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4"/>
  </w:num>
  <w:num w:numId="15">
    <w:abstractNumId w:val="7"/>
  </w:num>
  <w:num w:numId="16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0F"/>
    <w:rsid w:val="0001350D"/>
    <w:rsid w:val="0005171C"/>
    <w:rsid w:val="00084A27"/>
    <w:rsid w:val="00093B86"/>
    <w:rsid w:val="0009483F"/>
    <w:rsid w:val="000B06E9"/>
    <w:rsid w:val="000D172F"/>
    <w:rsid w:val="000D1BB3"/>
    <w:rsid w:val="000D2CE3"/>
    <w:rsid w:val="000D6817"/>
    <w:rsid w:val="0010091B"/>
    <w:rsid w:val="00115255"/>
    <w:rsid w:val="001473D6"/>
    <w:rsid w:val="00151BA0"/>
    <w:rsid w:val="00155343"/>
    <w:rsid w:val="00166E15"/>
    <w:rsid w:val="00175966"/>
    <w:rsid w:val="00176472"/>
    <w:rsid w:val="00182231"/>
    <w:rsid w:val="001D735F"/>
    <w:rsid w:val="001E18B6"/>
    <w:rsid w:val="001E5246"/>
    <w:rsid w:val="0021256B"/>
    <w:rsid w:val="002206DC"/>
    <w:rsid w:val="00223979"/>
    <w:rsid w:val="002279C2"/>
    <w:rsid w:val="00243D5E"/>
    <w:rsid w:val="00255ACA"/>
    <w:rsid w:val="00262C32"/>
    <w:rsid w:val="00271F40"/>
    <w:rsid w:val="002A1BFF"/>
    <w:rsid w:val="002A379F"/>
    <w:rsid w:val="002A6840"/>
    <w:rsid w:val="002B2FD5"/>
    <w:rsid w:val="002C6E47"/>
    <w:rsid w:val="002F5191"/>
    <w:rsid w:val="00300CBA"/>
    <w:rsid w:val="00333A74"/>
    <w:rsid w:val="0034191B"/>
    <w:rsid w:val="00354B0E"/>
    <w:rsid w:val="00373DF7"/>
    <w:rsid w:val="00384FCA"/>
    <w:rsid w:val="00392663"/>
    <w:rsid w:val="003A44F7"/>
    <w:rsid w:val="003D2FF6"/>
    <w:rsid w:val="00400EEC"/>
    <w:rsid w:val="004131B9"/>
    <w:rsid w:val="00430529"/>
    <w:rsid w:val="004369A7"/>
    <w:rsid w:val="00456C58"/>
    <w:rsid w:val="004650FA"/>
    <w:rsid w:val="00471819"/>
    <w:rsid w:val="004745BF"/>
    <w:rsid w:val="00480580"/>
    <w:rsid w:val="004825F4"/>
    <w:rsid w:val="00482BA3"/>
    <w:rsid w:val="00485512"/>
    <w:rsid w:val="00492956"/>
    <w:rsid w:val="0049452B"/>
    <w:rsid w:val="004A3234"/>
    <w:rsid w:val="004D03F6"/>
    <w:rsid w:val="004F1D1F"/>
    <w:rsid w:val="00510027"/>
    <w:rsid w:val="00515211"/>
    <w:rsid w:val="00515B05"/>
    <w:rsid w:val="00521B63"/>
    <w:rsid w:val="005272B8"/>
    <w:rsid w:val="005353E0"/>
    <w:rsid w:val="00537AF6"/>
    <w:rsid w:val="00540917"/>
    <w:rsid w:val="0054153A"/>
    <w:rsid w:val="00565EE3"/>
    <w:rsid w:val="00570BC4"/>
    <w:rsid w:val="00571D4D"/>
    <w:rsid w:val="0057420F"/>
    <w:rsid w:val="00576B39"/>
    <w:rsid w:val="005842B0"/>
    <w:rsid w:val="00595BB4"/>
    <w:rsid w:val="005A2D6E"/>
    <w:rsid w:val="005B659E"/>
    <w:rsid w:val="005C0083"/>
    <w:rsid w:val="005C6070"/>
    <w:rsid w:val="005D5F77"/>
    <w:rsid w:val="005D67EC"/>
    <w:rsid w:val="00611AB0"/>
    <w:rsid w:val="00620A73"/>
    <w:rsid w:val="00647044"/>
    <w:rsid w:val="00664973"/>
    <w:rsid w:val="006A153D"/>
    <w:rsid w:val="006B0B16"/>
    <w:rsid w:val="006E761C"/>
    <w:rsid w:val="0071675C"/>
    <w:rsid w:val="00745195"/>
    <w:rsid w:val="00751C45"/>
    <w:rsid w:val="00755410"/>
    <w:rsid w:val="0077323B"/>
    <w:rsid w:val="00783307"/>
    <w:rsid w:val="00787DBE"/>
    <w:rsid w:val="007B1C50"/>
    <w:rsid w:val="007B292F"/>
    <w:rsid w:val="007C4417"/>
    <w:rsid w:val="007F246E"/>
    <w:rsid w:val="007F2A64"/>
    <w:rsid w:val="00800088"/>
    <w:rsid w:val="00806E04"/>
    <w:rsid w:val="00816F8D"/>
    <w:rsid w:val="00843705"/>
    <w:rsid w:val="00861A6C"/>
    <w:rsid w:val="00872341"/>
    <w:rsid w:val="00877722"/>
    <w:rsid w:val="008834A3"/>
    <w:rsid w:val="00883CC5"/>
    <w:rsid w:val="00892E6F"/>
    <w:rsid w:val="00894AD0"/>
    <w:rsid w:val="008B5149"/>
    <w:rsid w:val="008C2C3A"/>
    <w:rsid w:val="008C5F6C"/>
    <w:rsid w:val="008D535A"/>
    <w:rsid w:val="008F6A61"/>
    <w:rsid w:val="00926298"/>
    <w:rsid w:val="00926504"/>
    <w:rsid w:val="009526AF"/>
    <w:rsid w:val="00967DC0"/>
    <w:rsid w:val="00973DB7"/>
    <w:rsid w:val="009941DD"/>
    <w:rsid w:val="00995BB6"/>
    <w:rsid w:val="009971C1"/>
    <w:rsid w:val="009B37EF"/>
    <w:rsid w:val="009C4EFB"/>
    <w:rsid w:val="009C5D22"/>
    <w:rsid w:val="009D54A4"/>
    <w:rsid w:val="00A01B8D"/>
    <w:rsid w:val="00A10FE1"/>
    <w:rsid w:val="00A1543E"/>
    <w:rsid w:val="00A17778"/>
    <w:rsid w:val="00A27913"/>
    <w:rsid w:val="00A6137E"/>
    <w:rsid w:val="00A707E2"/>
    <w:rsid w:val="00A91447"/>
    <w:rsid w:val="00AC076E"/>
    <w:rsid w:val="00AC2C28"/>
    <w:rsid w:val="00AC3E67"/>
    <w:rsid w:val="00AC7B9A"/>
    <w:rsid w:val="00B125F6"/>
    <w:rsid w:val="00B17418"/>
    <w:rsid w:val="00B3249D"/>
    <w:rsid w:val="00B37BA0"/>
    <w:rsid w:val="00B82BFE"/>
    <w:rsid w:val="00B83707"/>
    <w:rsid w:val="00B84501"/>
    <w:rsid w:val="00B85C8C"/>
    <w:rsid w:val="00B919A0"/>
    <w:rsid w:val="00BD5F37"/>
    <w:rsid w:val="00BD7A69"/>
    <w:rsid w:val="00BE3B31"/>
    <w:rsid w:val="00BF0031"/>
    <w:rsid w:val="00BF60AB"/>
    <w:rsid w:val="00C05D3A"/>
    <w:rsid w:val="00C152A2"/>
    <w:rsid w:val="00C3095A"/>
    <w:rsid w:val="00C34361"/>
    <w:rsid w:val="00C47047"/>
    <w:rsid w:val="00C77153"/>
    <w:rsid w:val="00C901AC"/>
    <w:rsid w:val="00C979C8"/>
    <w:rsid w:val="00CB2D7A"/>
    <w:rsid w:val="00CC0206"/>
    <w:rsid w:val="00CD7200"/>
    <w:rsid w:val="00CE7E11"/>
    <w:rsid w:val="00CF47C3"/>
    <w:rsid w:val="00CF72A8"/>
    <w:rsid w:val="00D36D02"/>
    <w:rsid w:val="00D61793"/>
    <w:rsid w:val="00D95F37"/>
    <w:rsid w:val="00DD00E2"/>
    <w:rsid w:val="00DD0E00"/>
    <w:rsid w:val="00DD6713"/>
    <w:rsid w:val="00DE40CB"/>
    <w:rsid w:val="00DF60A8"/>
    <w:rsid w:val="00E109C9"/>
    <w:rsid w:val="00E1652B"/>
    <w:rsid w:val="00E44192"/>
    <w:rsid w:val="00E628FF"/>
    <w:rsid w:val="00E66247"/>
    <w:rsid w:val="00E726C0"/>
    <w:rsid w:val="00E8368B"/>
    <w:rsid w:val="00E83933"/>
    <w:rsid w:val="00E90A28"/>
    <w:rsid w:val="00E913DD"/>
    <w:rsid w:val="00EB4A84"/>
    <w:rsid w:val="00EF04EC"/>
    <w:rsid w:val="00F56FA5"/>
    <w:rsid w:val="00F65662"/>
    <w:rsid w:val="00F66379"/>
    <w:rsid w:val="00F944FC"/>
    <w:rsid w:val="00FA794D"/>
    <w:rsid w:val="00FB162E"/>
    <w:rsid w:val="00FC2C6A"/>
    <w:rsid w:val="00FE0854"/>
    <w:rsid w:val="00FF06DD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CC8F0-7A7E-4D9D-864C-708C67C3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60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zeusscientific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upport@zeusscientific.com" TargetMode="External"/><Relationship Id="rId20" Type="http://schemas.openxmlformats.org/officeDocument/2006/relationships/hyperlink" Target="http://www.zeusscientifi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pport@zeusscientific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9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9220-8A0D-4E9B-AAD5-88B9126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Mckenzie</dc:creator>
  <cp:lastModifiedBy>Kristin Lewis</cp:lastModifiedBy>
  <cp:revision>2</cp:revision>
  <cp:lastPrinted>2014-08-27T15:15:00Z</cp:lastPrinted>
  <dcterms:created xsi:type="dcterms:W3CDTF">2019-12-03T18:41:00Z</dcterms:created>
  <dcterms:modified xsi:type="dcterms:W3CDTF">2019-12-03T18:41:00Z</dcterms:modified>
</cp:coreProperties>
</file>